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60E" w14:textId="77777777" w:rsidR="007918E4" w:rsidRPr="006A4996" w:rsidRDefault="00C764C5" w:rsidP="00F6742A">
      <w:pPr>
        <w:rPr>
          <w:lang w:val="nl-BE"/>
        </w:rPr>
      </w:pPr>
      <w:bookmarkStart w:id="0" w:name="_Hlk193874542"/>
      <w:bookmarkEnd w:id="0"/>
      <w:r w:rsidRPr="006A4996">
        <w:rPr>
          <w:noProof/>
          <w:lang w:val="nl-BE"/>
        </w:rPr>
        <w:drawing>
          <wp:anchor distT="0" distB="0" distL="114300" distR="114300" simplePos="0" relativeHeight="251658240" behindDoc="1" locked="0" layoutInCell="1" allowOverlap="1" wp14:anchorId="23FAE8CE" wp14:editId="766015FD">
            <wp:simplePos x="0" y="0"/>
            <wp:positionH relativeFrom="page">
              <wp:align>left</wp:align>
            </wp:positionH>
            <wp:positionV relativeFrom="page">
              <wp:posOffset>0</wp:posOffset>
            </wp:positionV>
            <wp:extent cx="7559400" cy="10684800"/>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6A4996" w:rsidRDefault="00C764C5" w:rsidP="007918E4">
      <w:pPr>
        <w:rPr>
          <w:lang w:val="nl-BE"/>
        </w:rPr>
        <w:sectPr w:rsidR="007918E4" w:rsidRPr="006A4996" w:rsidSect="0035561A">
          <w:headerReference w:type="default" r:id="rId12"/>
          <w:footerReference w:type="even" r:id="rId13"/>
          <w:footerReference w:type="default" r:id="rId14"/>
          <w:footerReference w:type="first" r:id="rId15"/>
          <w:pgSz w:w="11900" w:h="16840"/>
          <w:pgMar w:top="2268" w:right="1134" w:bottom="1134" w:left="1134" w:header="709" w:footer="709" w:gutter="0"/>
          <w:cols w:space="284"/>
          <w:docGrid w:linePitch="360"/>
        </w:sectPr>
      </w:pPr>
      <w:r w:rsidRPr="006A4996">
        <w:rPr>
          <w:noProof/>
          <w:lang w:val="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E66D3" w14:textId="3BBC25EA" w:rsidR="009636F1" w:rsidRDefault="007B014A" w:rsidP="0019462C">
                            <w:pPr>
                              <w:pStyle w:val="Title"/>
                            </w:pPr>
                            <w:r>
                              <w:t>Schaalklaar</w:t>
                            </w:r>
                          </w:p>
                          <w:p w14:paraId="044B84B2" w14:textId="44E3CA6A" w:rsidR="009636F1" w:rsidRDefault="007B014A" w:rsidP="00C861FD">
                            <w:pPr>
                              <w:pStyle w:val="Subtitle"/>
                            </w:pPr>
                            <w:r>
                              <w:t xml:space="preserve">Situering </w:t>
                            </w:r>
                            <w:r w:rsidRPr="00B811DC">
                              <w:t>voortgangsverslag</w:t>
                            </w:r>
                            <w:r>
                              <w:br/>
                            </w:r>
                            <w:r w:rsidRPr="00B811DC">
                              <w:t>in functie van de mijlpalen</w:t>
                            </w:r>
                            <w:r>
                              <w:t xml:space="preserve"> Schaalk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7CE66D3" w14:textId="3BBC25EA" w:rsidR="009636F1" w:rsidRDefault="007B014A" w:rsidP="0019462C">
                      <w:pPr>
                        <w:pStyle w:val="Title"/>
                      </w:pPr>
                      <w:r>
                        <w:t>Schaalklaar</w:t>
                      </w:r>
                    </w:p>
                    <w:p w14:paraId="044B84B2" w14:textId="44E3CA6A" w:rsidR="009636F1" w:rsidRDefault="007B014A" w:rsidP="00C861FD">
                      <w:pPr>
                        <w:pStyle w:val="Subtitle"/>
                      </w:pPr>
                      <w:r>
                        <w:t xml:space="preserve">Situering </w:t>
                      </w:r>
                      <w:r w:rsidRPr="00B811DC">
                        <w:t>voortgangsverslag</w:t>
                      </w:r>
                      <w:r>
                        <w:br/>
                      </w:r>
                      <w:r w:rsidRPr="00B811DC">
                        <w:t>in functie van de mijlpalen</w:t>
                      </w:r>
                      <w:r>
                        <w:t xml:space="preserve"> Schaalklaar</w:t>
                      </w:r>
                    </w:p>
                  </w:txbxContent>
                </v:textbox>
                <w10:wrap type="square" anchory="page"/>
              </v:shape>
            </w:pict>
          </mc:Fallback>
        </mc:AlternateContent>
      </w:r>
    </w:p>
    <w:p w14:paraId="777934B3" w14:textId="21D175AC" w:rsidR="006E4CD5" w:rsidRPr="006A4996" w:rsidRDefault="007B014A" w:rsidP="00D30992">
      <w:pPr>
        <w:pStyle w:val="Heading1"/>
        <w:rPr>
          <w:lang w:val="nl-BE"/>
        </w:rPr>
      </w:pPr>
      <w:r w:rsidRPr="006A4996">
        <w:rPr>
          <w:lang w:val="nl-BE"/>
        </w:rPr>
        <w:lastRenderedPageBreak/>
        <w:t>Situering voortgangsverslag in functie van de mijlpalen Schaalklaar</w:t>
      </w:r>
    </w:p>
    <w:p w14:paraId="59DBF732" w14:textId="77777777" w:rsidR="007B014A" w:rsidRPr="006A4996" w:rsidRDefault="007B014A" w:rsidP="007B014A">
      <w:pPr>
        <w:jc w:val="both"/>
        <w:rPr>
          <w:i/>
          <w:lang w:val="nl-BE"/>
        </w:rPr>
      </w:pPr>
      <w:r w:rsidRPr="006A4996">
        <w:rPr>
          <w:i/>
          <w:lang w:val="nl-BE"/>
        </w:rPr>
        <w:t>Een voortgangsverslag wordt ingestuurd door de begunstigde telkens er een tussentijdse evaluatie is vanwege een te behalen mijlpaal. Het tussentijds verslag moet dan zowel toelaten de algemene vooruitgang van het project te volgen als de invulling van de specifieke mijlpaal na te gaan.</w:t>
      </w:r>
    </w:p>
    <w:p w14:paraId="6AC3D608" w14:textId="6013F9C8" w:rsidR="007B014A" w:rsidRPr="006A4996" w:rsidRDefault="007B014A" w:rsidP="007B014A">
      <w:pPr>
        <w:spacing w:after="0"/>
        <w:jc w:val="both"/>
        <w:rPr>
          <w:i/>
          <w:lang w:val="nl-BE"/>
        </w:rPr>
      </w:pPr>
      <w:r w:rsidRPr="006A4996">
        <w:rPr>
          <w:i/>
          <w:lang w:val="nl-BE"/>
        </w:rPr>
        <w:t>Een voortgangsverslag is zo beknopt mogelijk, maar het moet VLAIO wel toelaten de op dat moment gestelde voorwaarden te evalueren.</w:t>
      </w:r>
    </w:p>
    <w:p w14:paraId="75F6DD06" w14:textId="77777777" w:rsidR="007B014A" w:rsidRPr="006A4996" w:rsidRDefault="007B014A" w:rsidP="00D30992">
      <w:pPr>
        <w:pStyle w:val="Heading1"/>
        <w:rPr>
          <w:lang w:val="nl-BE"/>
        </w:rPr>
      </w:pPr>
      <w:bookmarkStart w:id="1" w:name="_Hlk184721765"/>
      <w:r w:rsidRPr="006A4996">
        <w:rPr>
          <w:lang w:val="nl-BE"/>
        </w:rPr>
        <w:t>Algemene gegevens</w:t>
      </w:r>
    </w:p>
    <w:bookmarkEnd w:id="1"/>
    <w:p w14:paraId="36594371" w14:textId="279EB9A4" w:rsidR="00FA3E44" w:rsidRDefault="007B014A" w:rsidP="00C14947">
      <w:pPr>
        <w:tabs>
          <w:tab w:val="left" w:pos="1701"/>
        </w:tabs>
        <w:spacing w:after="0"/>
        <w:ind w:left="1701" w:hanging="1701"/>
        <w:rPr>
          <w:lang w:val="nl-BE"/>
        </w:rPr>
      </w:pPr>
      <w:r w:rsidRPr="006A4996">
        <w:rPr>
          <w:lang w:val="nl-BE"/>
        </w:rPr>
        <w:t>Projectnummer:</w:t>
      </w:r>
      <w:r w:rsidR="00277D73">
        <w:rPr>
          <w:lang w:val="nl-BE"/>
        </w:rPr>
        <w:tab/>
      </w:r>
      <w:r w:rsidR="00FA3E44" w:rsidRPr="006A4996">
        <w:rPr>
          <w:lang w:val="nl-BE"/>
        </w:rPr>
        <w:fldChar w:fldCharType="begin">
          <w:ffData>
            <w:name w:val="Text2"/>
            <w:enabled/>
            <w:calcOnExit w:val="0"/>
            <w:textInput>
              <w:default w:val="HBC.xxxx.xxxx"/>
            </w:textInput>
          </w:ffData>
        </w:fldChar>
      </w:r>
      <w:bookmarkStart w:id="2" w:name="Text2"/>
      <w:r w:rsidR="00FA3E44" w:rsidRPr="006A4996">
        <w:rPr>
          <w:lang w:val="nl-BE"/>
        </w:rPr>
        <w:instrText xml:space="preserve"> FORMTEXT </w:instrText>
      </w:r>
      <w:r w:rsidR="00FA3E44" w:rsidRPr="006A4996">
        <w:rPr>
          <w:lang w:val="nl-BE"/>
        </w:rPr>
      </w:r>
      <w:r w:rsidR="00FA3E44" w:rsidRPr="006A4996">
        <w:rPr>
          <w:lang w:val="nl-BE"/>
        </w:rPr>
        <w:fldChar w:fldCharType="separate"/>
      </w:r>
      <w:r w:rsidR="00FA3E44" w:rsidRPr="006A4996">
        <w:rPr>
          <w:noProof/>
          <w:lang w:val="nl-BE"/>
        </w:rPr>
        <w:t>HBC.xxxx.xxxx</w:t>
      </w:r>
      <w:r w:rsidR="00FA3E44" w:rsidRPr="006A4996">
        <w:rPr>
          <w:lang w:val="nl-BE"/>
        </w:rPr>
        <w:fldChar w:fldCharType="end"/>
      </w:r>
      <w:bookmarkEnd w:id="2"/>
    </w:p>
    <w:p w14:paraId="42E6AD4F" w14:textId="7E3FC1EF" w:rsidR="007B014A" w:rsidRPr="006A4996" w:rsidRDefault="007B014A" w:rsidP="004C0B74">
      <w:pPr>
        <w:tabs>
          <w:tab w:val="left" w:pos="2268"/>
        </w:tabs>
        <w:spacing w:before="220" w:after="0"/>
        <w:ind w:left="2268" w:hanging="2268"/>
        <w:rPr>
          <w:lang w:val="nl-BE"/>
        </w:rPr>
      </w:pPr>
      <w:r w:rsidRPr="006A4996">
        <w:rPr>
          <w:lang w:val="nl-BE"/>
        </w:rPr>
        <w:t>Datum van dit verslag:</w:t>
      </w:r>
      <w:r w:rsidR="00277D73">
        <w:rPr>
          <w:lang w:val="nl-BE"/>
        </w:rPr>
        <w:tab/>
      </w:r>
      <w:r w:rsidR="00FA3E44" w:rsidRPr="006A4996">
        <w:rPr>
          <w:lang w:val="nl-BE"/>
        </w:rPr>
        <w:fldChar w:fldCharType="begin">
          <w:ffData>
            <w:name w:val="Text1"/>
            <w:enabled/>
            <w:calcOnExit w:val="0"/>
            <w:textInput>
              <w:type w:val="date"/>
              <w:format w:val="d-M-yyyy"/>
            </w:textInput>
          </w:ffData>
        </w:fldChar>
      </w:r>
      <w:bookmarkStart w:id="3" w:name="Text1"/>
      <w:r w:rsidR="00FA3E44" w:rsidRPr="006A4996">
        <w:rPr>
          <w:lang w:val="nl-BE"/>
        </w:rPr>
        <w:instrText xml:space="preserve"> FORMTEXT </w:instrText>
      </w:r>
      <w:r w:rsidR="00FA3E44" w:rsidRPr="006A4996">
        <w:rPr>
          <w:lang w:val="nl-BE"/>
        </w:rPr>
      </w:r>
      <w:r w:rsidR="00FA3E44" w:rsidRPr="006A4996">
        <w:rPr>
          <w:lang w:val="nl-BE"/>
        </w:rPr>
        <w:fldChar w:fldCharType="separate"/>
      </w:r>
      <w:r w:rsidR="004C0B74">
        <w:rPr>
          <w:lang w:val="nl-BE"/>
        </w:rPr>
        <w:t> </w:t>
      </w:r>
      <w:r w:rsidR="004C0B74">
        <w:rPr>
          <w:lang w:val="nl-BE"/>
        </w:rPr>
        <w:t> </w:t>
      </w:r>
      <w:r w:rsidR="004C0B74">
        <w:rPr>
          <w:lang w:val="nl-BE"/>
        </w:rPr>
        <w:t> </w:t>
      </w:r>
      <w:r w:rsidR="004C0B74">
        <w:rPr>
          <w:lang w:val="nl-BE"/>
        </w:rPr>
        <w:t> </w:t>
      </w:r>
      <w:r w:rsidR="004C0B74">
        <w:rPr>
          <w:lang w:val="nl-BE"/>
        </w:rPr>
        <w:t> </w:t>
      </w:r>
      <w:r w:rsidR="00FA3E44" w:rsidRPr="006A4996">
        <w:rPr>
          <w:lang w:val="nl-BE"/>
        </w:rPr>
        <w:fldChar w:fldCharType="end"/>
      </w:r>
      <w:bookmarkEnd w:id="3"/>
    </w:p>
    <w:p w14:paraId="276D1F30" w14:textId="77777777" w:rsidR="007B014A" w:rsidRPr="006A4996" w:rsidRDefault="007B014A" w:rsidP="00D30992">
      <w:pPr>
        <w:pStyle w:val="Heading1"/>
        <w:rPr>
          <w:lang w:val="nl-BE"/>
        </w:rPr>
      </w:pPr>
      <w:r w:rsidRPr="006A4996">
        <w:rPr>
          <w:lang w:val="nl-BE"/>
        </w:rPr>
        <w:t>De onderneming</w:t>
      </w:r>
    </w:p>
    <w:p w14:paraId="6E6C2B10" w14:textId="73570BA9" w:rsidR="007B014A" w:rsidRPr="006A4996" w:rsidRDefault="007B014A" w:rsidP="007B014A">
      <w:pPr>
        <w:rPr>
          <w:lang w:val="nl-BE"/>
        </w:rPr>
      </w:pPr>
      <w:r w:rsidRPr="006A4996">
        <w:rPr>
          <w:lang w:val="nl-BE"/>
        </w:rPr>
        <w:t>Geef beknopt antwoord op volgende vragen, die belangrijk zijn om de context van het project helder en up-to-date te houden</w:t>
      </w:r>
      <w:r w:rsidR="00FB7B9B">
        <w:rPr>
          <w:lang w:val="nl-BE"/>
        </w:rPr>
        <w:t>,</w:t>
      </w:r>
      <w:r w:rsidR="00FB7B9B" w:rsidRPr="00FB7B9B">
        <w:t xml:space="preserve"> met focus op evolutie, nieuwe inzichten en wijzigingen vanuit het lopende project.</w:t>
      </w:r>
    </w:p>
    <w:p w14:paraId="7013F0BD" w14:textId="30B8DC14" w:rsidR="007B014A" w:rsidRPr="006A4996" w:rsidRDefault="007B014A" w:rsidP="00B56A08">
      <w:pPr>
        <w:keepNext/>
        <w:spacing w:after="120"/>
        <w:rPr>
          <w:lang w:val="nl-BE"/>
        </w:rPr>
      </w:pPr>
      <w:r w:rsidRPr="006A4996">
        <w:rPr>
          <w:b/>
          <w:bCs/>
          <w:lang w:val="nl-BE"/>
        </w:rPr>
        <w:t>USP van het product</w:t>
      </w:r>
      <w:r w:rsidR="007A0FA1" w:rsidRPr="006A4996">
        <w:rPr>
          <w:b/>
          <w:bCs/>
          <w:lang w:val="nl-BE"/>
        </w:rPr>
        <w:br/>
      </w:r>
      <w:r w:rsidR="00DE4AF2" w:rsidRPr="00DE4AF2">
        <w:rPr>
          <w:i/>
          <w:iCs/>
          <w:sz w:val="20"/>
          <w:szCs w:val="20"/>
          <w:lang w:val="nl-BE"/>
        </w:rPr>
        <w:t>Hoe is het unieke karakter van het product verder verfijnd of aangescherpt? Welke nieuwe inzichten zijn opgedaan over de toegevoegde waarde binnen het Schaalklaar-project?</w:t>
      </w:r>
    </w:p>
    <w:p w14:paraId="0177F3E9" w14:textId="53EE52CF" w:rsidR="00FA3E44" w:rsidRPr="006A4996" w:rsidRDefault="00FA3E44" w:rsidP="00C14947">
      <w:pPr>
        <w:spacing w:after="0"/>
        <w:jc w:val="both"/>
        <w:rPr>
          <w:noProof/>
          <w:lang w:val="nl-BE"/>
        </w:rPr>
      </w:pPr>
      <w:r w:rsidRPr="006A4996">
        <w:rPr>
          <w:noProof/>
          <w:lang w:val="nl-BE"/>
        </w:rPr>
        <w:fldChar w:fldCharType="begin">
          <w:ffData>
            <w:name w:val="Text3"/>
            <w:enabled/>
            <w:calcOnExit w:val="0"/>
            <w:textInput>
              <w:default w:val="..........."/>
            </w:textInput>
          </w:ffData>
        </w:fldChar>
      </w:r>
      <w:bookmarkStart w:id="4" w:name="Text3"/>
      <w:r w:rsidRPr="006A4996">
        <w:rPr>
          <w:noProof/>
          <w:lang w:val="nl-BE"/>
        </w:rPr>
        <w:instrText xml:space="preserve"> FORMTEXT </w:instrText>
      </w:r>
      <w:r w:rsidRPr="006A4996">
        <w:rPr>
          <w:noProof/>
          <w:lang w:val="nl-BE"/>
        </w:rPr>
      </w:r>
      <w:r w:rsidRPr="006A4996">
        <w:rPr>
          <w:noProof/>
          <w:lang w:val="nl-BE"/>
        </w:rPr>
        <w:fldChar w:fldCharType="separate"/>
      </w:r>
      <w:r w:rsidR="00613902" w:rsidRPr="00613902">
        <w:rPr>
          <w:noProof/>
          <w:lang w:val="nl-BE"/>
        </w:rPr>
        <w:t>...........</w:t>
      </w:r>
      <w:r w:rsidRPr="006A4996">
        <w:rPr>
          <w:noProof/>
          <w:lang w:val="nl-BE"/>
        </w:rPr>
        <w:fldChar w:fldCharType="end"/>
      </w:r>
      <w:bookmarkEnd w:id="4"/>
    </w:p>
    <w:p w14:paraId="31FD782C" w14:textId="43E1FAED" w:rsidR="007B014A" w:rsidRPr="006A4996" w:rsidRDefault="007B014A" w:rsidP="009D0C80">
      <w:pPr>
        <w:keepNext/>
        <w:spacing w:before="220" w:after="120"/>
        <w:rPr>
          <w:lang w:val="nl-BE"/>
        </w:rPr>
      </w:pPr>
      <w:r w:rsidRPr="006A4996">
        <w:rPr>
          <w:b/>
          <w:bCs/>
          <w:lang w:val="nl-BE"/>
        </w:rPr>
        <w:t>Omschrijving van het team</w:t>
      </w:r>
      <w:r w:rsidR="007A0FA1" w:rsidRPr="006A4996">
        <w:rPr>
          <w:b/>
          <w:bCs/>
          <w:lang w:val="nl-BE"/>
        </w:rPr>
        <w:br/>
      </w:r>
      <w:r w:rsidR="00DE4AF2" w:rsidRPr="00DE4AF2">
        <w:rPr>
          <w:i/>
          <w:iCs/>
          <w:sz w:val="20"/>
          <w:szCs w:val="20"/>
          <w:lang w:val="nl-BE"/>
        </w:rPr>
        <w:t xml:space="preserve">Hoe is de teamsamenstelling geëvolueerd? Zijn er wijzigingen in sleutelpersonen, </w:t>
      </w:r>
      <w:proofErr w:type="spellStart"/>
      <w:r w:rsidR="00DE4AF2" w:rsidRPr="00DE4AF2">
        <w:rPr>
          <w:i/>
          <w:iCs/>
          <w:sz w:val="20"/>
          <w:szCs w:val="20"/>
          <w:lang w:val="nl-BE"/>
        </w:rPr>
        <w:t>captable</w:t>
      </w:r>
      <w:proofErr w:type="spellEnd"/>
      <w:r w:rsidR="00DE4AF2" w:rsidRPr="00DE4AF2">
        <w:rPr>
          <w:i/>
          <w:iCs/>
          <w:sz w:val="20"/>
          <w:szCs w:val="20"/>
          <w:lang w:val="nl-BE"/>
        </w:rPr>
        <w:t xml:space="preserve"> of organisatiestructuur die impact hebben op de uitvoering van het project?</w:t>
      </w:r>
    </w:p>
    <w:p w14:paraId="67B68F0F" w14:textId="65A28B23" w:rsidR="00FA3E44" w:rsidRPr="006A4996" w:rsidRDefault="00FA3E44"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7A3FDC08" w14:textId="33F99F0B" w:rsidR="007B014A" w:rsidRPr="006A4996" w:rsidRDefault="007B014A" w:rsidP="009D0C80">
      <w:pPr>
        <w:keepNext/>
        <w:spacing w:before="220" w:after="120"/>
        <w:rPr>
          <w:lang w:val="nl-BE"/>
        </w:rPr>
      </w:pPr>
      <w:r w:rsidRPr="006A4996">
        <w:rPr>
          <w:b/>
          <w:bCs/>
          <w:lang w:val="nl-BE"/>
        </w:rPr>
        <w:t>Omschrijving van de klanten</w:t>
      </w:r>
      <w:r w:rsidR="007A0FA1" w:rsidRPr="006A4996">
        <w:rPr>
          <w:b/>
          <w:bCs/>
          <w:lang w:val="nl-BE"/>
        </w:rPr>
        <w:br/>
      </w:r>
      <w:r w:rsidR="00DE4AF2" w:rsidRPr="00DE4AF2">
        <w:rPr>
          <w:i/>
          <w:iCs/>
          <w:sz w:val="20"/>
          <w:szCs w:val="20"/>
          <w:lang w:val="nl-BE"/>
        </w:rPr>
        <w:t>Hoe is het klantensegment verder gedefinieerd of bijgestuurd? Zijn er veranderingen in de manier waarop klanten worden bereikt?</w:t>
      </w:r>
    </w:p>
    <w:p w14:paraId="30324317" w14:textId="546EEC52" w:rsidR="00FA3E44" w:rsidRPr="006A4996" w:rsidRDefault="00FA3E44"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3D9257B3" w14:textId="7B2E9BF4" w:rsidR="00FA3E44" w:rsidRPr="006A4996" w:rsidRDefault="007B014A" w:rsidP="009D0C80">
      <w:pPr>
        <w:keepNext/>
        <w:spacing w:before="220" w:after="120"/>
        <w:rPr>
          <w:lang w:val="nl-BE"/>
        </w:rPr>
      </w:pPr>
      <w:r w:rsidRPr="006A4996">
        <w:rPr>
          <w:b/>
          <w:bCs/>
          <w:lang w:val="nl-BE"/>
        </w:rPr>
        <w:t>Omschrijving van de concurrentie</w:t>
      </w:r>
      <w:r w:rsidR="007A0FA1" w:rsidRPr="006A4996">
        <w:rPr>
          <w:b/>
          <w:bCs/>
          <w:lang w:val="nl-BE"/>
        </w:rPr>
        <w:br/>
      </w:r>
      <w:r w:rsidR="00DE4AF2" w:rsidRPr="00DE4AF2">
        <w:rPr>
          <w:i/>
          <w:iCs/>
          <w:sz w:val="20"/>
          <w:szCs w:val="20"/>
          <w:lang w:val="nl-BE"/>
        </w:rPr>
        <w:t>Hoe is het concurrentielandschap geëvolueerd? Welke nieuwe inzichten zijn opgedaan over de sterke en zwakke punten van het eigen aanbod ten opzichte van concurrenten?</w:t>
      </w:r>
    </w:p>
    <w:p w14:paraId="0FECA085" w14:textId="323B355C" w:rsidR="00FA3E44" w:rsidRPr="006A4996" w:rsidRDefault="00FA3E44"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71EBCB1C" w14:textId="50CB1263" w:rsidR="007B014A" w:rsidRPr="006A4996" w:rsidRDefault="007B014A" w:rsidP="00D30992">
      <w:pPr>
        <w:pStyle w:val="Heading1"/>
        <w:rPr>
          <w:lang w:val="nl-BE"/>
        </w:rPr>
      </w:pPr>
      <w:r w:rsidRPr="006A4996">
        <w:rPr>
          <w:lang w:val="nl-BE"/>
        </w:rPr>
        <w:lastRenderedPageBreak/>
        <w:t>Inhoudelijk verloop van het project</w:t>
      </w:r>
    </w:p>
    <w:p w14:paraId="613D7912" w14:textId="0E5A9816" w:rsidR="007A0FA1" w:rsidRPr="006A4996" w:rsidRDefault="007A0FA1" w:rsidP="002D08B5">
      <w:pPr>
        <w:keepNext/>
        <w:rPr>
          <w:sz w:val="24"/>
          <w:szCs w:val="24"/>
          <w:lang w:val="nl-BE"/>
        </w:rPr>
      </w:pPr>
      <w:r w:rsidRPr="006A4996">
        <w:rPr>
          <w:lang w:val="nl-BE"/>
        </w:rPr>
        <w:t>Duid aan hoe volgens u het project verloopt.</w:t>
      </w:r>
    </w:p>
    <w:p w14:paraId="44D1068E" w14:textId="2F98AF65" w:rsidR="007B014A" w:rsidRPr="006A4996" w:rsidRDefault="00FA3E44" w:rsidP="0092249B">
      <w:pPr>
        <w:tabs>
          <w:tab w:val="left" w:pos="426"/>
        </w:tabs>
        <w:ind w:left="426" w:hanging="426"/>
        <w:rPr>
          <w:lang w:val="nl-BE"/>
        </w:rPr>
      </w:pPr>
      <w:r w:rsidRPr="006A4996">
        <w:rPr>
          <w:lang w:val="nl-BE"/>
        </w:rPr>
        <w:fldChar w:fldCharType="begin">
          <w:ffData>
            <w:name w:val="Selectievakje1"/>
            <w:enabled/>
            <w:calcOnExit w:val="0"/>
            <w:checkBox>
              <w:sizeAuto/>
              <w:default w:val="0"/>
            </w:checkBox>
          </w:ffData>
        </w:fldChar>
      </w:r>
      <w:bookmarkStart w:id="5" w:name="Selectievakje1"/>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bookmarkEnd w:id="5"/>
      <w:r w:rsidR="0092249B" w:rsidRPr="006A4996">
        <w:rPr>
          <w:lang w:val="nl-BE"/>
        </w:rPr>
        <w:tab/>
        <w:t>het project verloopt grotendeels volgens planning en de mijlpalen voorzien voor deze fase van het project zijn gehaald</w:t>
      </w:r>
    </w:p>
    <w:p w14:paraId="71E23D29" w14:textId="75DE9DDB" w:rsidR="0092249B" w:rsidRPr="006A4996" w:rsidRDefault="00FA3E44" w:rsidP="0092249B">
      <w:pPr>
        <w:tabs>
          <w:tab w:val="left" w:pos="426"/>
        </w:tabs>
        <w:ind w:left="426" w:hanging="426"/>
        <w:rPr>
          <w:lang w:val="nl-BE"/>
        </w:rPr>
      </w:pPr>
      <w:r w:rsidRPr="006A4996">
        <w:rPr>
          <w:lang w:val="nl-BE"/>
        </w:rPr>
        <w:fldChar w:fldCharType="begin">
          <w:ffData>
            <w:name w:val="Selectievakje2"/>
            <w:enabled/>
            <w:calcOnExit w:val="0"/>
            <w:checkBox>
              <w:sizeAuto/>
              <w:default w:val="0"/>
            </w:checkBox>
          </w:ffData>
        </w:fldChar>
      </w:r>
      <w:bookmarkStart w:id="6" w:name="Selectievakje2"/>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bookmarkEnd w:id="6"/>
      <w:r w:rsidR="0092249B" w:rsidRPr="006A4996">
        <w:rPr>
          <w:lang w:val="nl-BE"/>
        </w:rPr>
        <w:tab/>
        <w:t>de uitvoering wijkt af van de planning zonder dat finaal een belangrijke invloed wordt verwacht</w:t>
      </w:r>
    </w:p>
    <w:p w14:paraId="6609A088" w14:textId="4D4059FB" w:rsidR="0092249B" w:rsidRPr="006A4996" w:rsidRDefault="00FA3E44" w:rsidP="00D72F61">
      <w:pPr>
        <w:tabs>
          <w:tab w:val="left" w:pos="426"/>
        </w:tabs>
        <w:spacing w:after="300"/>
        <w:ind w:left="425" w:hanging="425"/>
        <w:rPr>
          <w:lang w:val="nl-BE"/>
        </w:rPr>
      </w:pPr>
      <w:r w:rsidRPr="006A4996">
        <w:rPr>
          <w:lang w:val="nl-BE"/>
        </w:rPr>
        <w:fldChar w:fldCharType="begin">
          <w:ffData>
            <w:name w:val="Selectievakje2"/>
            <w:enabled/>
            <w:calcOnExit w:val="0"/>
            <w:checkBox>
              <w:sizeAuto/>
              <w:default w:val="0"/>
            </w:checkBox>
          </w:ffData>
        </w:fldChar>
      </w:r>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r w:rsidR="0092249B" w:rsidRPr="006A4996">
        <w:rPr>
          <w:lang w:val="nl-BE"/>
        </w:rPr>
        <w:tab/>
        <w:t>belangrijke mijlpalen worden niet (tijdig) gehaald en/of er zijn grote wijzigingen in de uitvoering met een belangrijke invloed op de ingezette middelen</w:t>
      </w:r>
    </w:p>
    <w:p w14:paraId="012FF1DA" w14:textId="77777777" w:rsidR="00D72F61" w:rsidRPr="006A4996" w:rsidRDefault="007A0FA1" w:rsidP="00C237BE">
      <w:pPr>
        <w:spacing w:after="120" w:line="240" w:lineRule="auto"/>
        <w:rPr>
          <w:i/>
          <w:iCs/>
          <w:sz w:val="20"/>
          <w:szCs w:val="20"/>
          <w:lang w:val="nl-BE"/>
        </w:rPr>
      </w:pPr>
      <w:r w:rsidRPr="006A4996">
        <w:rPr>
          <w:b/>
          <w:bCs/>
          <w:lang w:val="nl-BE"/>
        </w:rPr>
        <w:t>Geef per mijlpaal een overzicht (synthese) van de activiteiten uitgevoerd in dit project</w:t>
      </w:r>
      <w:r w:rsidRPr="006A4996">
        <w:rPr>
          <w:lang w:val="nl-BE"/>
        </w:rPr>
        <w:t xml:space="preserve">. </w:t>
      </w:r>
      <w:r w:rsidR="00D72F61" w:rsidRPr="006A4996">
        <w:rPr>
          <w:lang w:val="nl-BE"/>
        </w:rPr>
        <w:br/>
      </w:r>
      <w:r w:rsidRPr="006A4996">
        <w:rPr>
          <w:lang w:val="nl-BE"/>
        </w:rPr>
        <w:t>Vertrek daarvoor van het oorspronkelijk werkprogramma en geef aan in welke mate en met welke inspanningen dit gerealiseerd is.</w:t>
      </w:r>
      <w:r w:rsidRPr="006A4996">
        <w:rPr>
          <w:i/>
          <w:iCs/>
          <w:sz w:val="20"/>
          <w:szCs w:val="20"/>
          <w:lang w:val="nl-BE"/>
        </w:rPr>
        <w:t xml:space="preserve"> </w:t>
      </w:r>
    </w:p>
    <w:p w14:paraId="474085A3" w14:textId="04A7472E" w:rsidR="007A0FA1" w:rsidRPr="006A4996" w:rsidRDefault="007A0FA1" w:rsidP="00D72F61">
      <w:pPr>
        <w:spacing w:line="240" w:lineRule="auto"/>
        <w:rPr>
          <w:i/>
          <w:iCs/>
          <w:sz w:val="20"/>
          <w:szCs w:val="20"/>
          <w:lang w:val="nl-BE"/>
        </w:rPr>
      </w:pPr>
      <w:r w:rsidRPr="006A4996">
        <w:rPr>
          <w:i/>
          <w:iCs/>
          <w:color w:val="7F7F7F" w:themeColor="text1" w:themeTint="80"/>
          <w:sz w:val="20"/>
          <w:szCs w:val="20"/>
          <w:lang w:val="nl-BE"/>
        </w:rPr>
        <w:t>Dit overzicht moet toelaten te oordelen of (1) de voorziene middelen werden ingezet en (2) dit gebeurde voor de activiteiten waarvoor steun was toegekend.</w:t>
      </w:r>
      <w:r w:rsidR="00C237BE" w:rsidRPr="006A4996">
        <w:rPr>
          <w:i/>
          <w:iCs/>
          <w:color w:val="7F7F7F" w:themeColor="text1" w:themeTint="80"/>
          <w:sz w:val="20"/>
          <w:szCs w:val="20"/>
          <w:lang w:val="nl-BE"/>
        </w:rPr>
        <w:t xml:space="preserve"> </w:t>
      </w:r>
      <w:r w:rsidRPr="006A4996">
        <w:rPr>
          <w:i/>
          <w:iCs/>
          <w:color w:val="7F7F7F" w:themeColor="text1" w:themeTint="80"/>
          <w:sz w:val="20"/>
          <w:szCs w:val="20"/>
          <w:lang w:val="nl-BE"/>
        </w:rPr>
        <w:t>Meer gedetailleerde inhoudelijke beschrijvingen dienen hier zeker niet te worden opgenomen. Indien gewenst, kunnen ze in bijlage worden toegevoegd.</w:t>
      </w:r>
      <w:r w:rsidR="00C237BE" w:rsidRPr="006A4996">
        <w:rPr>
          <w:i/>
          <w:iCs/>
          <w:color w:val="7F7F7F" w:themeColor="text1" w:themeTint="80"/>
          <w:sz w:val="20"/>
          <w:szCs w:val="20"/>
          <w:lang w:val="nl-BE"/>
        </w:rPr>
        <w:t xml:space="preserve"> </w:t>
      </w:r>
      <w:r w:rsidRPr="006A4996">
        <w:rPr>
          <w:i/>
          <w:iCs/>
          <w:color w:val="7F7F7F" w:themeColor="text1" w:themeTint="80"/>
          <w:sz w:val="20"/>
          <w:szCs w:val="20"/>
          <w:lang w:val="nl-BE"/>
        </w:rPr>
        <w:t xml:space="preserve">Indien eerder een </w:t>
      </w:r>
      <w:r w:rsidR="005247CD">
        <w:rPr>
          <w:i/>
          <w:iCs/>
          <w:color w:val="7F7F7F" w:themeColor="text1" w:themeTint="80"/>
          <w:sz w:val="20"/>
          <w:szCs w:val="20"/>
          <w:lang w:val="nl-BE"/>
        </w:rPr>
        <w:t>voortgangs</w:t>
      </w:r>
      <w:r w:rsidRPr="006A4996">
        <w:rPr>
          <w:i/>
          <w:iCs/>
          <w:color w:val="7F7F7F" w:themeColor="text1" w:themeTint="80"/>
          <w:sz w:val="20"/>
          <w:szCs w:val="20"/>
          <w:lang w:val="nl-BE"/>
        </w:rPr>
        <w:t>verslag is ingediend, moet de informatie die daarin is opgenomen niet herhaald worden.</w:t>
      </w:r>
    </w:p>
    <w:tbl>
      <w:tblPr>
        <w:tblStyle w:val="TableGrid"/>
        <w:tblW w:w="0" w:type="auto"/>
        <w:tblLook w:val="04A0" w:firstRow="1" w:lastRow="0" w:firstColumn="1" w:lastColumn="0" w:noHBand="0" w:noVBand="1"/>
      </w:tblPr>
      <w:tblGrid>
        <w:gridCol w:w="2263"/>
        <w:gridCol w:w="7359"/>
      </w:tblGrid>
      <w:tr w:rsidR="007A0FA1" w:rsidRPr="006A4996" w14:paraId="56A02605" w14:textId="77777777" w:rsidTr="002D08B5">
        <w:tc>
          <w:tcPr>
            <w:tcW w:w="2263" w:type="dxa"/>
            <w:tcBorders>
              <w:top w:val="single" w:sz="4" w:space="0" w:color="009B48" w:themeColor="accent1"/>
              <w:left w:val="single" w:sz="4" w:space="0" w:color="009B48" w:themeColor="accent1"/>
              <w:bottom w:val="single" w:sz="4" w:space="0" w:color="009B48" w:themeColor="accent1"/>
              <w:right w:val="single" w:sz="4" w:space="0" w:color="FFFFFF" w:themeColor="background1"/>
            </w:tcBorders>
            <w:shd w:val="clear" w:color="auto" w:fill="009B48" w:themeFill="accent1"/>
          </w:tcPr>
          <w:p w14:paraId="5763DAB3" w14:textId="2537151A" w:rsidR="007A0FA1" w:rsidRPr="006A4996" w:rsidRDefault="007A0FA1" w:rsidP="00B56A08">
            <w:pPr>
              <w:keepNext/>
              <w:spacing w:after="0" w:line="240" w:lineRule="auto"/>
              <w:rPr>
                <w:b/>
                <w:bCs/>
                <w:color w:val="FFFFFF" w:themeColor="background1"/>
                <w:lang w:val="nl-BE"/>
              </w:rPr>
            </w:pPr>
            <w:r w:rsidRPr="006A4996">
              <w:rPr>
                <w:b/>
                <w:bCs/>
                <w:color w:val="FFFFFF" w:themeColor="background1"/>
                <w:lang w:val="nl-BE"/>
              </w:rPr>
              <w:t>Mijlpaal</w:t>
            </w:r>
          </w:p>
        </w:tc>
        <w:tc>
          <w:tcPr>
            <w:tcW w:w="7359" w:type="dxa"/>
            <w:tcBorders>
              <w:top w:val="single" w:sz="4" w:space="0" w:color="009B48" w:themeColor="accent1"/>
              <w:left w:val="single" w:sz="4" w:space="0" w:color="FFFFFF" w:themeColor="background1"/>
              <w:bottom w:val="single" w:sz="4" w:space="0" w:color="009B48" w:themeColor="accent1"/>
              <w:right w:val="single" w:sz="4" w:space="0" w:color="009B48" w:themeColor="accent1"/>
            </w:tcBorders>
            <w:shd w:val="clear" w:color="auto" w:fill="009B48" w:themeFill="accent1"/>
          </w:tcPr>
          <w:p w14:paraId="2CC9D940" w14:textId="3D43E990" w:rsidR="007A0FA1" w:rsidRPr="006A4996" w:rsidRDefault="007A0FA1" w:rsidP="007A0FA1">
            <w:pPr>
              <w:spacing w:after="0" w:line="240" w:lineRule="auto"/>
              <w:rPr>
                <w:b/>
                <w:bCs/>
                <w:color w:val="FFFFFF" w:themeColor="background1"/>
                <w:lang w:val="nl-BE"/>
              </w:rPr>
            </w:pPr>
            <w:r w:rsidRPr="006A4996">
              <w:rPr>
                <w:b/>
                <w:bCs/>
                <w:color w:val="FFFFFF" w:themeColor="background1"/>
                <w:lang w:val="nl-BE"/>
              </w:rPr>
              <w:t>Overzicht (synthese) van de activiteiten uitgevoerd in dit project</w:t>
            </w:r>
          </w:p>
        </w:tc>
      </w:tr>
      <w:tr w:rsidR="007A0FA1" w:rsidRPr="006A4996" w14:paraId="136F7B45" w14:textId="77777777" w:rsidTr="002D08B5">
        <w:tc>
          <w:tcPr>
            <w:tcW w:w="2263"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58DF6961" w14:textId="2249A925" w:rsidR="007A0FA1" w:rsidRPr="006A4996" w:rsidRDefault="007A0FA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c>
          <w:tcPr>
            <w:tcW w:w="7359"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0DDA86BB" w14:textId="010423DD" w:rsidR="007A0FA1" w:rsidRPr="006A4996" w:rsidRDefault="007A0FA1" w:rsidP="00C14947">
            <w:pPr>
              <w:spacing w:after="0"/>
              <w:jc w:val="both"/>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r>
      <w:tr w:rsidR="007A0FA1" w:rsidRPr="006A4996" w14:paraId="51AE4E62" w14:textId="77777777" w:rsidTr="002D08B5">
        <w:tc>
          <w:tcPr>
            <w:tcW w:w="2263"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36D8B68C" w14:textId="764C86AF" w:rsidR="007A0FA1" w:rsidRPr="006A4996" w:rsidRDefault="007A0FA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c>
          <w:tcPr>
            <w:tcW w:w="7359"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32DFE058" w14:textId="19BD41AF" w:rsidR="007A0FA1" w:rsidRPr="006A4996" w:rsidRDefault="007A0FA1" w:rsidP="00C14947">
            <w:pPr>
              <w:spacing w:after="0"/>
              <w:jc w:val="both"/>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r>
      <w:tr w:rsidR="007A0FA1" w:rsidRPr="006A4996" w14:paraId="63C15A6E" w14:textId="77777777" w:rsidTr="002D08B5">
        <w:tc>
          <w:tcPr>
            <w:tcW w:w="2263"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2701EB35" w14:textId="1C8E309B" w:rsidR="007A0FA1" w:rsidRPr="006A4996" w:rsidRDefault="007A0FA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c>
          <w:tcPr>
            <w:tcW w:w="7359"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0FA90F6C" w14:textId="4CF1C8AC" w:rsidR="007A0FA1" w:rsidRPr="006A4996" w:rsidRDefault="007A0FA1" w:rsidP="00C14947">
            <w:pPr>
              <w:spacing w:after="0"/>
              <w:jc w:val="both"/>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r>
      <w:tr w:rsidR="007A0FA1" w:rsidRPr="006A4996" w14:paraId="50B3D4EE" w14:textId="77777777" w:rsidTr="002D08B5">
        <w:tc>
          <w:tcPr>
            <w:tcW w:w="2263"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0BB710A5" w14:textId="115A2D42" w:rsidR="007A0FA1" w:rsidRPr="006A4996" w:rsidRDefault="007A0FA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c>
          <w:tcPr>
            <w:tcW w:w="7359"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090645E3" w14:textId="55168B20" w:rsidR="007A0FA1" w:rsidRPr="006A4996" w:rsidRDefault="007A0FA1" w:rsidP="00C14947">
            <w:pPr>
              <w:spacing w:after="0"/>
              <w:jc w:val="both"/>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r>
    </w:tbl>
    <w:p w14:paraId="2D3DD831" w14:textId="77777777" w:rsidR="007B014A" w:rsidRPr="006A4996" w:rsidRDefault="007B014A" w:rsidP="00D30992">
      <w:pPr>
        <w:pStyle w:val="Heading1"/>
        <w:rPr>
          <w:lang w:val="nl-BE"/>
        </w:rPr>
      </w:pPr>
      <w:r w:rsidRPr="006A4996">
        <w:rPr>
          <w:lang w:val="nl-BE"/>
        </w:rPr>
        <w:t>Inzet van middelen</w:t>
      </w:r>
    </w:p>
    <w:p w14:paraId="270A7504" w14:textId="5737CF0D" w:rsidR="007A0FA1" w:rsidRPr="006A4996" w:rsidRDefault="007A0FA1" w:rsidP="007A0FA1">
      <w:pPr>
        <w:rPr>
          <w:lang w:val="nl-BE"/>
        </w:rPr>
      </w:pPr>
      <w:r w:rsidRPr="006A4996">
        <w:rPr>
          <w:lang w:val="nl-BE"/>
        </w:rPr>
        <w:t>Duid aan wat volgens u de toestand van de inzet van middelen is</w:t>
      </w:r>
      <w:r w:rsidRPr="006A4996">
        <w:rPr>
          <w:i/>
          <w:iCs/>
          <w:sz w:val="20"/>
          <w:szCs w:val="20"/>
          <w:lang w:val="nl-BE"/>
        </w:rPr>
        <w:t>.</w:t>
      </w:r>
    </w:p>
    <w:p w14:paraId="59D91A48" w14:textId="632F4D75" w:rsidR="007B014A" w:rsidRPr="006A4996" w:rsidRDefault="00FA3E44" w:rsidP="0092249B">
      <w:pPr>
        <w:tabs>
          <w:tab w:val="left" w:pos="426"/>
        </w:tabs>
        <w:ind w:left="426" w:hanging="426"/>
        <w:rPr>
          <w:lang w:val="nl-BE"/>
        </w:rPr>
      </w:pPr>
      <w:r w:rsidRPr="006A4996">
        <w:rPr>
          <w:lang w:val="nl-BE"/>
        </w:rPr>
        <w:fldChar w:fldCharType="begin">
          <w:ffData>
            <w:name w:val="Selectievakje2"/>
            <w:enabled/>
            <w:calcOnExit w:val="0"/>
            <w:checkBox>
              <w:sizeAuto/>
              <w:default w:val="0"/>
            </w:checkBox>
          </w:ffData>
        </w:fldChar>
      </w:r>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r w:rsidR="0092249B" w:rsidRPr="006A4996">
        <w:rPr>
          <w:lang w:val="nl-BE"/>
        </w:rPr>
        <w:tab/>
      </w:r>
      <w:r w:rsidR="007B014A" w:rsidRPr="006A4996">
        <w:rPr>
          <w:lang w:val="nl-BE"/>
        </w:rPr>
        <w:t>de middelen en de menskracht worden ingezet zoals voorzien</w:t>
      </w:r>
    </w:p>
    <w:p w14:paraId="64744FF9" w14:textId="23F8F7B3" w:rsidR="007B014A" w:rsidRPr="006A4996" w:rsidRDefault="00FA3E44" w:rsidP="0092249B">
      <w:pPr>
        <w:tabs>
          <w:tab w:val="left" w:pos="426"/>
        </w:tabs>
        <w:ind w:left="426" w:hanging="426"/>
        <w:rPr>
          <w:lang w:val="nl-BE"/>
        </w:rPr>
      </w:pPr>
      <w:r w:rsidRPr="006A4996">
        <w:rPr>
          <w:lang w:val="nl-BE"/>
        </w:rPr>
        <w:fldChar w:fldCharType="begin">
          <w:ffData>
            <w:name w:val="Selectievakje2"/>
            <w:enabled/>
            <w:calcOnExit w:val="0"/>
            <w:checkBox>
              <w:sizeAuto/>
              <w:default w:val="0"/>
            </w:checkBox>
          </w:ffData>
        </w:fldChar>
      </w:r>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r w:rsidR="0092249B" w:rsidRPr="006A4996">
        <w:rPr>
          <w:lang w:val="nl-BE"/>
        </w:rPr>
        <w:tab/>
      </w:r>
      <w:r w:rsidR="007B014A" w:rsidRPr="006A4996">
        <w:rPr>
          <w:lang w:val="nl-BE"/>
        </w:rPr>
        <w:t>er zijn vertragingen/versnellingen/wijzigingen in de ingezette middelen, maar het is de verwachting dat de wijzigingen over de volledige looptijd van het project beperkt zullen blijven</w:t>
      </w:r>
    </w:p>
    <w:p w14:paraId="1FDE9F81" w14:textId="20FBB929" w:rsidR="007B014A" w:rsidRPr="006A4996" w:rsidRDefault="00FA3E44" w:rsidP="00382766">
      <w:pPr>
        <w:tabs>
          <w:tab w:val="left" w:pos="426"/>
        </w:tabs>
        <w:spacing w:after="300"/>
        <w:ind w:left="425" w:hanging="425"/>
        <w:rPr>
          <w:lang w:val="nl-BE"/>
        </w:rPr>
      </w:pPr>
      <w:r w:rsidRPr="006A4996">
        <w:rPr>
          <w:lang w:val="nl-BE"/>
        </w:rPr>
        <w:fldChar w:fldCharType="begin">
          <w:ffData>
            <w:name w:val="Selectievakje2"/>
            <w:enabled/>
            <w:calcOnExit w:val="0"/>
            <w:checkBox>
              <w:sizeAuto/>
              <w:default w:val="0"/>
            </w:checkBox>
          </w:ffData>
        </w:fldChar>
      </w:r>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r w:rsidR="0092249B" w:rsidRPr="006A4996">
        <w:rPr>
          <w:lang w:val="nl-BE"/>
        </w:rPr>
        <w:tab/>
      </w:r>
      <w:r w:rsidR="007B014A" w:rsidRPr="006A4996">
        <w:rPr>
          <w:lang w:val="nl-BE"/>
        </w:rPr>
        <w:t>er zijn grote wijzigingen in de inzet van de middelen</w:t>
      </w:r>
    </w:p>
    <w:p w14:paraId="2901FF38" w14:textId="5B98BC75" w:rsidR="007A0FA1" w:rsidRPr="006A4996" w:rsidRDefault="007A0FA1" w:rsidP="00382766">
      <w:pPr>
        <w:spacing w:after="0" w:line="240" w:lineRule="auto"/>
        <w:rPr>
          <w:b/>
          <w:bCs/>
          <w:lang w:val="nl-BE"/>
        </w:rPr>
      </w:pPr>
      <w:r w:rsidRPr="006A4996">
        <w:rPr>
          <w:b/>
          <w:bCs/>
          <w:lang w:val="nl-BE"/>
        </w:rPr>
        <w:t>Bij wijziging in de besteding van het projectbudget t.o.v. de initieel goedgekeurde begroting:</w:t>
      </w:r>
    </w:p>
    <w:p w14:paraId="14F850EC" w14:textId="3D6D4B7C" w:rsidR="007A0FA1" w:rsidRPr="006A4996" w:rsidRDefault="007A0FA1" w:rsidP="00382766">
      <w:pPr>
        <w:pStyle w:val="ListParagraph"/>
        <w:numPr>
          <w:ilvl w:val="0"/>
          <w:numId w:val="3"/>
        </w:numPr>
        <w:spacing w:after="120" w:line="240" w:lineRule="auto"/>
        <w:ind w:left="567" w:hanging="357"/>
        <w:rPr>
          <w:lang w:val="nl-BE"/>
        </w:rPr>
      </w:pPr>
      <w:r w:rsidRPr="006A4996">
        <w:rPr>
          <w:lang w:val="nl-BE"/>
        </w:rPr>
        <w:t xml:space="preserve">Indien er een verschuiving is van taken tussen onderaannemers en eigen personeel: geef concreet aan wat deze verschuiving inhoudt, alsook het hiermee gerelateerde budget/MM. </w:t>
      </w:r>
    </w:p>
    <w:p w14:paraId="2FBCA047" w14:textId="54E326BF" w:rsidR="008C7431" w:rsidRPr="006A4996" w:rsidRDefault="007A0FA1" w:rsidP="00382766">
      <w:pPr>
        <w:pStyle w:val="ListParagraph"/>
        <w:numPr>
          <w:ilvl w:val="0"/>
          <w:numId w:val="3"/>
        </w:numPr>
        <w:spacing w:before="120" w:after="120" w:line="240" w:lineRule="auto"/>
        <w:ind w:left="567" w:hanging="357"/>
        <w:rPr>
          <w:lang w:val="nl-BE"/>
        </w:rPr>
      </w:pPr>
      <w:r w:rsidRPr="006A4996">
        <w:rPr>
          <w:lang w:val="nl-BE"/>
        </w:rPr>
        <w:t xml:space="preserve">Indien er een verschuiving is van taken tussen personeel op factuurbasis en personeel op de payroll: geef concreet aan wat deze verschuiving inhoudt, alsook het hiermee gerelateerde # MM. </w:t>
      </w:r>
    </w:p>
    <w:p w14:paraId="66EDA73A" w14:textId="77777777" w:rsidR="008C7431" w:rsidRPr="006A4996" w:rsidRDefault="007A0FA1" w:rsidP="00382766">
      <w:pPr>
        <w:pStyle w:val="ListParagraph"/>
        <w:numPr>
          <w:ilvl w:val="0"/>
          <w:numId w:val="3"/>
        </w:numPr>
        <w:spacing w:before="120" w:after="120" w:line="240" w:lineRule="auto"/>
        <w:ind w:left="567" w:hanging="357"/>
        <w:rPr>
          <w:lang w:val="nl-BE"/>
        </w:rPr>
      </w:pPr>
      <w:r w:rsidRPr="006A4996">
        <w:rPr>
          <w:lang w:val="nl-BE"/>
        </w:rPr>
        <w:t>Indien er andere verschuivingen zijn tussen kostenposten: geef dit duidelijk weer.</w:t>
      </w:r>
    </w:p>
    <w:p w14:paraId="0C9F2C80" w14:textId="2CBFF7F8" w:rsidR="00382766" w:rsidRPr="006A4996" w:rsidRDefault="00382766" w:rsidP="00382766">
      <w:pPr>
        <w:spacing w:before="120" w:after="120" w:line="240" w:lineRule="auto"/>
        <w:rPr>
          <w:lang w:val="nl-BE"/>
        </w:rPr>
      </w:pPr>
      <w:r w:rsidRPr="006A4996">
        <w:rPr>
          <w:i/>
          <w:iCs/>
          <w:color w:val="7F7F7F" w:themeColor="text1" w:themeTint="80"/>
          <w:sz w:val="20"/>
          <w:szCs w:val="20"/>
          <w:lang w:val="nl-BE"/>
        </w:rPr>
        <w:t>Indien eerder een tussentijds verslag is ingediend, moet de informatie die daarin is opgenomen niet herhaald worden.</w:t>
      </w:r>
    </w:p>
    <w:tbl>
      <w:tblPr>
        <w:tblStyle w:val="TableGrid"/>
        <w:tblW w:w="0" w:type="auto"/>
        <w:tblInd w:w="-5" w:type="dxa"/>
        <w:tblLook w:val="04A0" w:firstRow="1" w:lastRow="0" w:firstColumn="1" w:lastColumn="0" w:noHBand="0" w:noVBand="1"/>
      </w:tblPr>
      <w:tblGrid>
        <w:gridCol w:w="6946"/>
        <w:gridCol w:w="2681"/>
      </w:tblGrid>
      <w:tr w:rsidR="008C7431" w:rsidRPr="006A4996" w14:paraId="3AF634E3" w14:textId="77777777" w:rsidTr="002D08B5">
        <w:tc>
          <w:tcPr>
            <w:tcW w:w="6946" w:type="dxa"/>
            <w:tcBorders>
              <w:top w:val="single" w:sz="4" w:space="0" w:color="009B48" w:themeColor="accent1"/>
              <w:left w:val="single" w:sz="4" w:space="0" w:color="009B48" w:themeColor="accent1"/>
              <w:bottom w:val="single" w:sz="4" w:space="0" w:color="009B48" w:themeColor="accent1"/>
              <w:right w:val="single" w:sz="4" w:space="0" w:color="FFFFFF" w:themeColor="background1"/>
            </w:tcBorders>
            <w:shd w:val="clear" w:color="auto" w:fill="009B48" w:themeFill="accent1"/>
          </w:tcPr>
          <w:p w14:paraId="463546FE" w14:textId="77777777" w:rsidR="008C7431" w:rsidRPr="006A4996" w:rsidRDefault="008C7431" w:rsidP="00382766">
            <w:pPr>
              <w:keepNext/>
              <w:spacing w:after="0" w:line="240" w:lineRule="auto"/>
              <w:rPr>
                <w:b/>
                <w:bCs/>
                <w:color w:val="FFFFFF" w:themeColor="background1"/>
                <w:lang w:val="nl-BE"/>
              </w:rPr>
            </w:pPr>
            <w:r w:rsidRPr="006A4996">
              <w:rPr>
                <w:b/>
                <w:bCs/>
                <w:color w:val="FFFFFF" w:themeColor="background1"/>
                <w:lang w:val="nl-BE"/>
              </w:rPr>
              <w:t>Verschuiving</w:t>
            </w:r>
          </w:p>
        </w:tc>
        <w:tc>
          <w:tcPr>
            <w:tcW w:w="2681" w:type="dxa"/>
            <w:tcBorders>
              <w:top w:val="single" w:sz="4" w:space="0" w:color="009B48" w:themeColor="accent1"/>
              <w:left w:val="single" w:sz="4" w:space="0" w:color="FFFFFF" w:themeColor="background1"/>
              <w:bottom w:val="single" w:sz="4" w:space="0" w:color="009B48" w:themeColor="accent1"/>
              <w:right w:val="single" w:sz="4" w:space="0" w:color="009B48" w:themeColor="accent1"/>
            </w:tcBorders>
            <w:shd w:val="clear" w:color="auto" w:fill="009B48" w:themeFill="accent1"/>
          </w:tcPr>
          <w:p w14:paraId="04F15FD6" w14:textId="77777777" w:rsidR="008C7431" w:rsidRPr="006A4996" w:rsidRDefault="008C7431" w:rsidP="008C7431">
            <w:pPr>
              <w:spacing w:after="0" w:line="240" w:lineRule="auto"/>
              <w:jc w:val="center"/>
              <w:rPr>
                <w:b/>
                <w:bCs/>
                <w:color w:val="FFFFFF" w:themeColor="background1"/>
                <w:lang w:val="nl-BE"/>
              </w:rPr>
            </w:pPr>
            <w:r w:rsidRPr="006A4996">
              <w:rPr>
                <w:b/>
                <w:bCs/>
                <w:color w:val="FFFFFF" w:themeColor="background1"/>
                <w:lang w:val="nl-BE"/>
              </w:rPr>
              <w:t>Gerelateerd budget/MM</w:t>
            </w:r>
          </w:p>
        </w:tc>
      </w:tr>
      <w:tr w:rsidR="008C7431" w:rsidRPr="006A4996" w14:paraId="38A79062" w14:textId="77777777" w:rsidTr="002D08B5">
        <w:tc>
          <w:tcPr>
            <w:tcW w:w="6946"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1257BF63" w14:textId="77777777" w:rsidR="008C7431" w:rsidRPr="006A4996" w:rsidRDefault="008C7431" w:rsidP="00C14947">
            <w:pPr>
              <w:spacing w:after="0"/>
              <w:jc w:val="both"/>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c>
          <w:tcPr>
            <w:tcW w:w="2681" w:type="dxa"/>
            <w:tcBorders>
              <w:top w:val="single" w:sz="4" w:space="0" w:color="009B48" w:themeColor="accent1"/>
              <w:left w:val="single" w:sz="4" w:space="0" w:color="009B48" w:themeColor="accent1"/>
              <w:bottom w:val="single" w:sz="4" w:space="0" w:color="009B48" w:themeColor="accent1"/>
              <w:right w:val="single" w:sz="4" w:space="0" w:color="009B48" w:themeColor="accent1"/>
            </w:tcBorders>
          </w:tcPr>
          <w:p w14:paraId="4B55E10D" w14:textId="77777777" w:rsidR="008C7431" w:rsidRPr="006A4996" w:rsidRDefault="008C7431" w:rsidP="00C14947">
            <w:pPr>
              <w:spacing w:after="0"/>
              <w:jc w:val="center"/>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tc>
      </w:tr>
    </w:tbl>
    <w:p w14:paraId="741EA359" w14:textId="40BD747E" w:rsidR="007B014A" w:rsidRPr="006A4996" w:rsidRDefault="007B014A" w:rsidP="00D30992">
      <w:pPr>
        <w:pStyle w:val="Heading1"/>
        <w:rPr>
          <w:lang w:val="nl-BE"/>
        </w:rPr>
      </w:pPr>
      <w:r w:rsidRPr="006A4996">
        <w:rPr>
          <w:lang w:val="nl-BE"/>
        </w:rPr>
        <w:lastRenderedPageBreak/>
        <w:t xml:space="preserve">Gewijzigde (externe) omstandigheden </w:t>
      </w:r>
      <w:r w:rsidR="00783A97">
        <w:rPr>
          <w:lang w:val="nl-BE"/>
        </w:rPr>
        <w:t>of inzichten</w:t>
      </w:r>
    </w:p>
    <w:p w14:paraId="74AA6BB3" w14:textId="35598CFF" w:rsidR="008C7431" w:rsidRPr="006A4996" w:rsidRDefault="008C7431" w:rsidP="008C7431">
      <w:pPr>
        <w:tabs>
          <w:tab w:val="left" w:pos="426"/>
        </w:tabs>
        <w:ind w:left="426" w:hanging="426"/>
        <w:rPr>
          <w:lang w:val="nl-BE"/>
        </w:rPr>
      </w:pPr>
      <w:r w:rsidRPr="006A4996">
        <w:rPr>
          <w:lang w:val="nl-BE"/>
        </w:rPr>
        <w:fldChar w:fldCharType="begin">
          <w:ffData>
            <w:name w:val="Selectievakje2"/>
            <w:enabled/>
            <w:calcOnExit w:val="0"/>
            <w:checkBox>
              <w:sizeAuto/>
              <w:default w:val="0"/>
            </w:checkBox>
          </w:ffData>
        </w:fldChar>
      </w:r>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r w:rsidRPr="006A4996">
        <w:rPr>
          <w:lang w:val="nl-BE"/>
        </w:rPr>
        <w:tab/>
        <w:t xml:space="preserve">er zijn geen relevante gewijzigde omstandigheden </w:t>
      </w:r>
      <w:r w:rsidR="00783A97">
        <w:rPr>
          <w:lang w:val="nl-BE"/>
        </w:rPr>
        <w:t xml:space="preserve">of inzichten </w:t>
      </w:r>
      <w:r w:rsidRPr="006A4996">
        <w:rPr>
          <w:lang w:val="nl-BE"/>
        </w:rPr>
        <w:t>die het projectverloop Schaalklaar sterk beïnvloeden</w:t>
      </w:r>
    </w:p>
    <w:p w14:paraId="7D682C19" w14:textId="4913F279" w:rsidR="008C7431" w:rsidRPr="006A4996" w:rsidRDefault="008C7431" w:rsidP="00382766">
      <w:pPr>
        <w:tabs>
          <w:tab w:val="left" w:pos="426"/>
        </w:tabs>
        <w:spacing w:after="300"/>
        <w:ind w:left="425" w:hanging="425"/>
        <w:rPr>
          <w:lang w:val="nl-BE"/>
        </w:rPr>
      </w:pPr>
      <w:r w:rsidRPr="006A4996">
        <w:rPr>
          <w:lang w:val="nl-BE"/>
        </w:rPr>
        <w:fldChar w:fldCharType="begin">
          <w:ffData>
            <w:name w:val="Selectievakje3"/>
            <w:enabled/>
            <w:calcOnExit w:val="0"/>
            <w:checkBox>
              <w:sizeAuto/>
              <w:default w:val="0"/>
            </w:checkBox>
          </w:ffData>
        </w:fldChar>
      </w:r>
      <w:bookmarkStart w:id="7" w:name="Selectievakje3"/>
      <w:r w:rsidRPr="006A4996">
        <w:rPr>
          <w:lang w:val="nl-BE"/>
        </w:rPr>
        <w:instrText xml:space="preserve"> FORMCHECKBOX </w:instrText>
      </w:r>
      <w:r w:rsidRPr="006A4996">
        <w:rPr>
          <w:lang w:val="nl-BE"/>
        </w:rPr>
      </w:r>
      <w:r w:rsidRPr="006A4996">
        <w:rPr>
          <w:lang w:val="nl-BE"/>
        </w:rPr>
        <w:fldChar w:fldCharType="separate"/>
      </w:r>
      <w:r w:rsidRPr="006A4996">
        <w:rPr>
          <w:lang w:val="nl-BE"/>
        </w:rPr>
        <w:fldChar w:fldCharType="end"/>
      </w:r>
      <w:bookmarkEnd w:id="7"/>
      <w:r w:rsidRPr="006A4996">
        <w:rPr>
          <w:lang w:val="nl-BE"/>
        </w:rPr>
        <w:tab/>
        <w:t xml:space="preserve">er zijn gewijzigde interne of externe omstandigheden </w:t>
      </w:r>
      <w:r w:rsidR="00783A97">
        <w:rPr>
          <w:lang w:val="nl-BE"/>
        </w:rPr>
        <w:t xml:space="preserve">of inzichten </w:t>
      </w:r>
      <w:r w:rsidRPr="006A4996">
        <w:rPr>
          <w:lang w:val="nl-BE"/>
        </w:rPr>
        <w:t xml:space="preserve">die </w:t>
      </w:r>
      <w:r w:rsidR="00783A97">
        <w:rPr>
          <w:lang w:val="nl-BE"/>
        </w:rPr>
        <w:t>een koerswijziging in de aanpak vereisen</w:t>
      </w:r>
    </w:p>
    <w:p w14:paraId="13A432BE" w14:textId="1D49E799" w:rsidR="007B014A" w:rsidRPr="006A4996" w:rsidRDefault="007B014A" w:rsidP="00B56A08">
      <w:pPr>
        <w:spacing w:after="120"/>
        <w:jc w:val="both"/>
        <w:rPr>
          <w:lang w:val="nl-BE"/>
        </w:rPr>
      </w:pPr>
      <w:r w:rsidRPr="006A4996">
        <w:rPr>
          <w:b/>
          <w:bCs/>
          <w:lang w:val="nl-BE"/>
        </w:rPr>
        <w:t>Geef verdere toelichting.</w:t>
      </w:r>
      <w:r w:rsidRPr="006A4996">
        <w:rPr>
          <w:lang w:val="nl-BE"/>
        </w:rPr>
        <w:t xml:space="preserve"> </w:t>
      </w:r>
      <w:r w:rsidR="00382766" w:rsidRPr="006A4996">
        <w:rPr>
          <w:lang w:val="nl-BE"/>
        </w:rPr>
        <w:tab/>
      </w:r>
      <w:r w:rsidR="00382766" w:rsidRPr="006A4996">
        <w:rPr>
          <w:lang w:val="nl-BE"/>
        </w:rPr>
        <w:br/>
      </w:r>
      <w:r w:rsidRPr="006A4996">
        <w:rPr>
          <w:lang w:val="nl-BE"/>
        </w:rPr>
        <w:t>Hou dit niet louter kwalitatief, maar leg duidelijk de wijzigingen uit ten opzichte van de vooruitzichten bij de start van het project.</w:t>
      </w:r>
    </w:p>
    <w:p w14:paraId="029C28BF" w14:textId="5F0CFCC7" w:rsidR="008C7431" w:rsidRPr="006A4996" w:rsidRDefault="008C743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1D3B71B3" w14:textId="77777777" w:rsidR="007B014A" w:rsidRPr="006A4996" w:rsidRDefault="007B014A" w:rsidP="00D30992">
      <w:pPr>
        <w:pStyle w:val="Heading1"/>
        <w:rPr>
          <w:lang w:val="nl-BE"/>
        </w:rPr>
      </w:pPr>
      <w:r w:rsidRPr="006A4996">
        <w:rPr>
          <w:lang w:val="nl-BE"/>
        </w:rPr>
        <w:t>Toelichtingen m.b.t. het verder verloop van het project</w:t>
      </w:r>
    </w:p>
    <w:p w14:paraId="0C85AF3B" w14:textId="745D49A4" w:rsidR="007B014A" w:rsidRPr="006A4996" w:rsidRDefault="007B014A" w:rsidP="00B56A08">
      <w:pPr>
        <w:spacing w:after="120"/>
        <w:jc w:val="both"/>
        <w:rPr>
          <w:lang w:val="nl-BE"/>
        </w:rPr>
      </w:pPr>
      <w:r w:rsidRPr="006A4996">
        <w:rPr>
          <w:lang w:val="nl-BE"/>
        </w:rPr>
        <w:t>Behandel hier zo concreet mogelijk de eventuele gevolgen van de vorige punten op het verder verloop van het project, in het bijzonder op de verdere uitvoering van het werkprogramma en de inzet van middelen.</w:t>
      </w:r>
      <w:r w:rsidR="00382766" w:rsidRPr="006A4996">
        <w:rPr>
          <w:lang w:val="nl-BE"/>
        </w:rPr>
        <w:t xml:space="preserve"> </w:t>
      </w:r>
      <w:r w:rsidRPr="006A4996">
        <w:rPr>
          <w:lang w:val="nl-BE"/>
        </w:rPr>
        <w:t>Uw onderneming moet -indien van toepassing- een bijgewerkt projectplan indienen voor latere projectfase(n).</w:t>
      </w:r>
    </w:p>
    <w:p w14:paraId="4BD3DCCC" w14:textId="19CA4D89" w:rsidR="008C7431" w:rsidRPr="006A4996" w:rsidRDefault="008C743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7FA01DAE" w14:textId="77777777" w:rsidR="007B014A" w:rsidRPr="006A4996" w:rsidRDefault="007B014A" w:rsidP="00D30992">
      <w:pPr>
        <w:pStyle w:val="Heading1"/>
        <w:rPr>
          <w:lang w:val="nl-BE"/>
        </w:rPr>
      </w:pPr>
      <w:r w:rsidRPr="006A4996">
        <w:rPr>
          <w:lang w:val="nl-BE"/>
        </w:rPr>
        <w:t>Specifieke toelichting: extra informatie voor de aanvraag cofinanciering van PMV</w:t>
      </w:r>
    </w:p>
    <w:p w14:paraId="3C9FA5B4" w14:textId="77777777" w:rsidR="007B014A" w:rsidRPr="006A4996" w:rsidRDefault="007B014A" w:rsidP="007B014A">
      <w:pPr>
        <w:spacing w:after="0"/>
        <w:jc w:val="both"/>
        <w:rPr>
          <w:lang w:val="nl-BE"/>
        </w:rPr>
      </w:pPr>
      <w:r w:rsidRPr="006A4996">
        <w:rPr>
          <w:lang w:val="nl-BE"/>
        </w:rPr>
        <w:t>Indien dit verslag gekoppeld is aan een aanvraag voor cofinanciering bij PMV, is extra informatie nodig. Deze lening is bedoeld voor vennootschappen, zelfstandigen en vrije beroepers met bestaande of startende activiteiten. Ze kan worden gebruikt voor de financiering van materiële, immateriële en financiële investeringen, evenals voor bedrijfskapitaal bij de opstart of uitbreiding van de activiteiten.</w:t>
      </w:r>
    </w:p>
    <w:p w14:paraId="74D4C869" w14:textId="77777777" w:rsidR="007B014A" w:rsidRPr="006A4996" w:rsidRDefault="007B014A" w:rsidP="007B014A">
      <w:pPr>
        <w:spacing w:after="0"/>
        <w:rPr>
          <w:lang w:val="nl-BE"/>
        </w:rPr>
      </w:pPr>
    </w:p>
    <w:p w14:paraId="168B22D6" w14:textId="77777777" w:rsidR="00040053" w:rsidRPr="006A4996" w:rsidRDefault="007B014A" w:rsidP="00A23C13">
      <w:pPr>
        <w:spacing w:after="120"/>
        <w:rPr>
          <w:b/>
          <w:bCs/>
          <w:lang w:val="nl-BE"/>
        </w:rPr>
      </w:pPr>
      <w:r w:rsidRPr="006A4996">
        <w:rPr>
          <w:b/>
          <w:bCs/>
          <w:lang w:val="nl-BE"/>
        </w:rPr>
        <w:t>Investerings- en financieringsplan (prognoses)</w:t>
      </w:r>
    </w:p>
    <w:p w14:paraId="27B90733" w14:textId="72C41CBE" w:rsidR="002F266B" w:rsidRPr="006A4996" w:rsidRDefault="002F266B"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6891C186" w14:textId="77777777" w:rsidR="00040053" w:rsidRPr="006A4996" w:rsidRDefault="007B014A" w:rsidP="009D0C80">
      <w:pPr>
        <w:spacing w:before="220" w:after="120"/>
        <w:rPr>
          <w:b/>
          <w:bCs/>
          <w:lang w:val="nl-BE"/>
        </w:rPr>
      </w:pPr>
      <w:r w:rsidRPr="006A4996">
        <w:rPr>
          <w:b/>
          <w:bCs/>
          <w:lang w:val="nl-BE"/>
        </w:rPr>
        <w:t>Gedetailleerde gerealiseerde cijfers met uitleg over de evolutie</w:t>
      </w:r>
    </w:p>
    <w:p w14:paraId="42064945" w14:textId="3ABA20E0" w:rsidR="007B014A" w:rsidRPr="006A4996" w:rsidRDefault="002F266B"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4207AC24" w14:textId="77777777" w:rsidR="00040053" w:rsidRPr="006A4996" w:rsidRDefault="007B014A" w:rsidP="009D0C80">
      <w:pPr>
        <w:spacing w:before="220" w:after="120"/>
        <w:rPr>
          <w:b/>
          <w:bCs/>
          <w:lang w:val="nl-BE"/>
        </w:rPr>
      </w:pPr>
      <w:r w:rsidRPr="006A4996">
        <w:rPr>
          <w:b/>
          <w:bCs/>
          <w:lang w:val="nl-BE"/>
        </w:rPr>
        <w:t>Financieel plan, aansluitend op de gerealiseerde cijfers, inclusief cashflowplan</w:t>
      </w:r>
    </w:p>
    <w:p w14:paraId="0635BAC8" w14:textId="3B63A6FD" w:rsidR="007B014A" w:rsidRPr="006A4996" w:rsidRDefault="002F266B"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0F4CC779" w14:textId="77777777" w:rsidR="00040053" w:rsidRPr="006A4996" w:rsidRDefault="007B014A" w:rsidP="009D0C80">
      <w:pPr>
        <w:spacing w:before="220" w:after="120"/>
        <w:rPr>
          <w:b/>
          <w:bCs/>
          <w:lang w:val="nl-BE"/>
        </w:rPr>
      </w:pPr>
      <w:r w:rsidRPr="006A4996">
        <w:rPr>
          <w:b/>
          <w:bCs/>
          <w:lang w:val="nl-BE"/>
        </w:rPr>
        <w:t>Detail van de bestaande financieringen en/of andere financiële verplichtingen</w:t>
      </w:r>
    </w:p>
    <w:p w14:paraId="564B2E8C" w14:textId="0F8D2455" w:rsidR="007B014A" w:rsidRPr="006A4996" w:rsidRDefault="002F266B" w:rsidP="00C14947">
      <w:pPr>
        <w:spacing w:after="0"/>
        <w:jc w:val="both"/>
        <w:rPr>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Pr="006A4996">
        <w:rPr>
          <w:noProof/>
          <w:lang w:val="nl-BE"/>
        </w:rPr>
        <w:t>...........</w:t>
      </w:r>
      <w:r w:rsidRPr="006A4996">
        <w:rPr>
          <w:noProof/>
          <w:lang w:val="nl-BE"/>
        </w:rPr>
        <w:fldChar w:fldCharType="end"/>
      </w:r>
    </w:p>
    <w:p w14:paraId="1D458AED" w14:textId="77777777" w:rsidR="007B014A" w:rsidRPr="006A4996" w:rsidRDefault="007B014A" w:rsidP="00D30992">
      <w:pPr>
        <w:pStyle w:val="Heading1"/>
        <w:rPr>
          <w:lang w:val="nl-BE"/>
        </w:rPr>
      </w:pPr>
      <w:r w:rsidRPr="006A4996">
        <w:rPr>
          <w:lang w:val="nl-BE"/>
        </w:rPr>
        <w:lastRenderedPageBreak/>
        <w:t>Bijkomende opmerkingen (indien van toepassing)</w:t>
      </w:r>
    </w:p>
    <w:p w14:paraId="77CC12D8" w14:textId="665E0ABD" w:rsidR="0019462C" w:rsidRPr="006A4996" w:rsidRDefault="007B014A" w:rsidP="00A23C13">
      <w:pPr>
        <w:keepNext/>
        <w:spacing w:after="120"/>
        <w:rPr>
          <w:lang w:val="nl-BE"/>
        </w:rPr>
      </w:pPr>
      <w:r w:rsidRPr="006A4996">
        <w:rPr>
          <w:lang w:val="nl-BE"/>
        </w:rPr>
        <w:t>Geef hier, indien u dit nuttig vindt, opmerkingen die u elders niet in het formulier kon opnemen.</w:t>
      </w:r>
    </w:p>
    <w:p w14:paraId="5CDCD335" w14:textId="4D634522" w:rsidR="008C7431" w:rsidRPr="006A4996" w:rsidRDefault="008C7431" w:rsidP="00C14947">
      <w:pPr>
        <w:spacing w:after="0"/>
        <w:jc w:val="both"/>
        <w:rPr>
          <w:noProof/>
          <w:lang w:val="nl-BE"/>
        </w:rPr>
      </w:pPr>
      <w:r w:rsidRPr="006A4996">
        <w:rPr>
          <w:noProof/>
          <w:lang w:val="nl-BE"/>
        </w:rPr>
        <w:fldChar w:fldCharType="begin">
          <w:ffData>
            <w:name w:val=""/>
            <w:enabled/>
            <w:calcOnExit w:val="0"/>
            <w:textInput>
              <w:default w:val="..........."/>
            </w:textInput>
          </w:ffData>
        </w:fldChar>
      </w:r>
      <w:r w:rsidRPr="006A4996">
        <w:rPr>
          <w:noProof/>
          <w:lang w:val="nl-BE"/>
        </w:rPr>
        <w:instrText xml:space="preserve"> FORMTEXT </w:instrText>
      </w:r>
      <w:r w:rsidRPr="006A4996">
        <w:rPr>
          <w:noProof/>
          <w:lang w:val="nl-BE"/>
        </w:rPr>
      </w:r>
      <w:r w:rsidRPr="006A4996">
        <w:rPr>
          <w:noProof/>
          <w:lang w:val="nl-BE"/>
        </w:rPr>
        <w:fldChar w:fldCharType="separate"/>
      </w:r>
      <w:r w:rsidR="003F0D0C" w:rsidRPr="003F0D0C">
        <w:rPr>
          <w:noProof/>
          <w:lang w:val="nl-BE"/>
        </w:rPr>
        <w:t>...........</w:t>
      </w:r>
      <w:r w:rsidRPr="006A4996">
        <w:rPr>
          <w:noProof/>
          <w:lang w:val="nl-BE"/>
        </w:rPr>
        <w:fldChar w:fldCharType="end"/>
      </w:r>
    </w:p>
    <w:p w14:paraId="6AFBD7A9" w14:textId="77777777" w:rsidR="0019462C" w:rsidRPr="006A4996" w:rsidRDefault="0019462C">
      <w:pPr>
        <w:spacing w:after="0" w:line="240" w:lineRule="auto"/>
        <w:rPr>
          <w:lang w:val="nl-BE"/>
        </w:rPr>
      </w:pPr>
    </w:p>
    <w:p w14:paraId="5A8D5D83" w14:textId="77777777" w:rsidR="009636F1" w:rsidRPr="006A4996" w:rsidRDefault="009636F1" w:rsidP="000107F1">
      <w:pPr>
        <w:rPr>
          <w:lang w:val="nl-BE"/>
        </w:rPr>
        <w:sectPr w:rsidR="009636F1" w:rsidRPr="006A4996" w:rsidSect="00CA4176">
          <w:headerReference w:type="even" r:id="rId16"/>
          <w:footerReference w:type="even" r:id="rId17"/>
          <w:footerReference w:type="default" r:id="rId18"/>
          <w:footerReference w:type="first" r:id="rId19"/>
          <w:pgSz w:w="11900" w:h="16840"/>
          <w:pgMar w:top="2268" w:right="1134" w:bottom="1134" w:left="1134" w:header="709" w:footer="709" w:gutter="0"/>
          <w:pgNumType w:start="2"/>
          <w:cols w:space="284"/>
          <w:docGrid w:linePitch="360"/>
        </w:sectPr>
      </w:pPr>
    </w:p>
    <w:p w14:paraId="7C4952D0" w14:textId="17EE3D13" w:rsidR="000107F1" w:rsidRPr="006A4996" w:rsidRDefault="136A1D6F" w:rsidP="584A88C9">
      <w:pPr>
        <w:rPr>
          <w:lang w:val="nl-BE"/>
        </w:rPr>
      </w:pPr>
      <w:r w:rsidRPr="006A4996">
        <w:rPr>
          <w:noProof/>
          <w:lang w:val="nl-BE"/>
        </w:rPr>
        <w:lastRenderedPageBreak/>
        <w:drawing>
          <wp:anchor distT="0" distB="0" distL="114300" distR="114300" simplePos="0" relativeHeight="251660288" behindDoc="1" locked="0" layoutInCell="1" allowOverlap="1" wp14:anchorId="1AA4A306" wp14:editId="5F386F3D">
            <wp:simplePos x="0" y="0"/>
            <wp:positionH relativeFrom="page">
              <wp:posOffset>0</wp:posOffset>
            </wp:positionH>
            <wp:positionV relativeFrom="page">
              <wp:posOffset>5721</wp:posOffset>
            </wp:positionV>
            <wp:extent cx="7556400" cy="10680558"/>
            <wp:effectExtent l="0" t="0" r="635" b="635"/>
            <wp:wrapNone/>
            <wp:docPr id="879834914"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a:extLst>
                        <a:ext uri="{C183D7F6-B498-43B3-948B-1728B52AA6E4}">
                          <adec:decorative xmlns:adec="http://schemas.microsoft.com/office/drawing/2017/decorative" val="1"/>
                        </a:ext>
                      </a:extLst>
                    </pic:cNvPr>
                    <pic:cNvPicPr/>
                  </pic:nvPicPr>
                  <pic:blipFill>
                    <a:blip r:embed="rId20"/>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6A4996" w:rsidSect="0035561A">
      <w:headerReference w:type="even" r:id="rId21"/>
      <w:footerReference w:type="even" r:id="rId22"/>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34F1" w14:textId="77777777" w:rsidR="005F3062" w:rsidRDefault="005F3062" w:rsidP="007918E4">
      <w:pPr>
        <w:spacing w:after="0" w:line="240" w:lineRule="auto"/>
      </w:pPr>
      <w:r>
        <w:separator/>
      </w:r>
    </w:p>
  </w:endnote>
  <w:endnote w:type="continuationSeparator" w:id="0">
    <w:p w14:paraId="2191898C" w14:textId="77777777" w:rsidR="005F3062" w:rsidRDefault="005F3062"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D58" w14:textId="77777777" w:rsidR="008B7765" w:rsidRDefault="008B7765" w:rsidP="008B7765">
    <w:pPr>
      <w:pStyle w:val="Footer"/>
      <w:tabs>
        <w:tab w:val="clear" w:pos="9406"/>
        <w:tab w:val="right" w:pos="9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005" w14:textId="01974DD5" w:rsidR="00F6742A" w:rsidRPr="009636F1" w:rsidRDefault="00F6742A" w:rsidP="000D348D">
    <w:pPr>
      <w:pStyle w:val="Footer"/>
      <w:tabs>
        <w:tab w:val="clear" w:pos="9406"/>
        <w:tab w:val="right" w:pos="9639"/>
      </w:tabs>
      <w:ind w:right="-7"/>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D1066">
      <w:rPr>
        <w:noProof/>
        <w:sz w:val="20"/>
        <w:szCs w:val="20"/>
      </w:rPr>
      <w:t>2</w:t>
    </w:r>
    <w:r w:rsidRPr="00F6742A">
      <w:rPr>
        <w:sz w:val="20"/>
        <w:szCs w:val="20"/>
      </w:rPr>
      <w:fldChar w:fldCharType="end"/>
    </w:r>
    <w:r>
      <w:rPr>
        <w:sz w:val="20"/>
        <w:szCs w:val="20"/>
      </w:rPr>
      <w:t xml:space="preserve"> </w:t>
    </w:r>
    <w:r w:rsidR="000D348D">
      <w:rPr>
        <w:sz w:val="20"/>
        <w:szCs w:val="20"/>
      </w:rPr>
      <w:t xml:space="preserve"> </w:t>
    </w:r>
    <w:r w:rsidR="007B014A">
      <w:rPr>
        <w:sz w:val="18"/>
        <w:szCs w:val="18"/>
      </w:rPr>
      <w:t>V</w:t>
    </w:r>
    <w:r w:rsidR="000D348D">
      <w:rPr>
        <w:sz w:val="18"/>
        <w:szCs w:val="18"/>
      </w:rPr>
      <w:t>LAIO V</w:t>
    </w:r>
    <w:r w:rsidR="00EF6D11">
      <w:rPr>
        <w:sz w:val="18"/>
        <w:szCs w:val="18"/>
      </w:rPr>
      <w:t>oortgangsv</w:t>
    </w:r>
    <w:r w:rsidR="007B014A" w:rsidRPr="00736185">
      <w:rPr>
        <w:sz w:val="18"/>
        <w:szCs w:val="18"/>
      </w:rPr>
      <w:t xml:space="preserve">erslag </w:t>
    </w:r>
    <w:r w:rsidR="007B014A">
      <w:rPr>
        <w:sz w:val="18"/>
        <w:szCs w:val="18"/>
      </w:rPr>
      <w:t>mijlpal</w:t>
    </w:r>
    <w:r w:rsidR="00EF6D11">
      <w:rPr>
        <w:sz w:val="18"/>
        <w:szCs w:val="18"/>
      </w:rPr>
      <w:t>en</w:t>
    </w:r>
    <w:r w:rsidR="007B014A">
      <w:rPr>
        <w:sz w:val="18"/>
        <w:szCs w:val="18"/>
      </w:rPr>
      <w:t xml:space="preserve"> </w:t>
    </w:r>
    <w:proofErr w:type="spellStart"/>
    <w:r w:rsidR="007B014A">
      <w:rPr>
        <w:sz w:val="18"/>
        <w:szCs w:val="18"/>
      </w:rPr>
      <w:t>Schaalklaar</w:t>
    </w:r>
    <w:proofErr w:type="spellEnd"/>
    <w:r w:rsidR="007B014A" w:rsidRPr="00736185">
      <w:rPr>
        <w:sz w:val="18"/>
        <w:szCs w:val="18"/>
      </w:rPr>
      <w:t xml:space="preserve"> </w:t>
    </w:r>
    <w:r w:rsidR="007B014A">
      <w:rPr>
        <w:sz w:val="18"/>
        <w:szCs w:val="18"/>
      </w:rPr>
      <w:t>-</w:t>
    </w:r>
    <w:r w:rsidR="007B014A" w:rsidRPr="00736185">
      <w:rPr>
        <w:sz w:val="18"/>
        <w:szCs w:val="18"/>
      </w:rPr>
      <w:t xml:space="preserve"> versie </w:t>
    </w:r>
    <w:r w:rsidR="007B014A">
      <w:rPr>
        <w:sz w:val="18"/>
        <w:szCs w:val="18"/>
      </w:rPr>
      <w:t>maart 2025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1F86" w14:textId="2B2F8B2C" w:rsidR="000D348D" w:rsidRPr="009636F1" w:rsidRDefault="000D348D" w:rsidP="000D348D">
    <w:pPr>
      <w:pStyle w:val="Footer"/>
      <w:tabs>
        <w:tab w:val="clear" w:pos="9406"/>
        <w:tab w:val="right" w:pos="9639"/>
      </w:tabs>
      <w:ind w:right="-7"/>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w:t>
    </w:r>
    <w:r>
      <w:rPr>
        <w:sz w:val="18"/>
        <w:szCs w:val="18"/>
      </w:rPr>
      <w:t>VLAIO V</w:t>
    </w:r>
    <w:r w:rsidR="00EF6D11">
      <w:rPr>
        <w:sz w:val="18"/>
        <w:szCs w:val="18"/>
      </w:rPr>
      <w:t>oortgangsv</w:t>
    </w:r>
    <w:r w:rsidRPr="00736185">
      <w:rPr>
        <w:sz w:val="18"/>
        <w:szCs w:val="18"/>
      </w:rPr>
      <w:t xml:space="preserve">erslag </w:t>
    </w:r>
    <w:r>
      <w:rPr>
        <w:sz w:val="18"/>
        <w:szCs w:val="18"/>
      </w:rPr>
      <w:t>mijlpa</w:t>
    </w:r>
    <w:r w:rsidR="00EF6D11">
      <w:rPr>
        <w:sz w:val="18"/>
        <w:szCs w:val="18"/>
      </w:rPr>
      <w:t>len</w:t>
    </w:r>
    <w:r>
      <w:rPr>
        <w:sz w:val="18"/>
        <w:szCs w:val="18"/>
      </w:rPr>
      <w:t xml:space="preserve"> </w:t>
    </w:r>
    <w:proofErr w:type="spellStart"/>
    <w:r>
      <w:rPr>
        <w:sz w:val="18"/>
        <w:szCs w:val="18"/>
      </w:rPr>
      <w:t>Schaalklaar</w:t>
    </w:r>
    <w:proofErr w:type="spellEnd"/>
    <w:r w:rsidRPr="00736185">
      <w:rPr>
        <w:sz w:val="18"/>
        <w:szCs w:val="18"/>
      </w:rPr>
      <w:t xml:space="preserve"> </w:t>
    </w:r>
    <w:r>
      <w:rPr>
        <w:sz w:val="18"/>
        <w:szCs w:val="18"/>
      </w:rPr>
      <w:t>-</w:t>
    </w:r>
    <w:r w:rsidRPr="00736185">
      <w:rPr>
        <w:sz w:val="18"/>
        <w:szCs w:val="18"/>
      </w:rPr>
      <w:t xml:space="preserve"> versie </w:t>
    </w:r>
    <w:r>
      <w:rPr>
        <w:sz w:val="18"/>
        <w:szCs w:val="18"/>
      </w:rPr>
      <w:t>maart 2025 - VERTROUWELIJK</w:t>
    </w:r>
  </w:p>
  <w:p w14:paraId="78B2B1E0" w14:textId="6C9DCC8D" w:rsidR="00F6742A" w:rsidRPr="000D348D" w:rsidRDefault="00F6742A" w:rsidP="000D34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20EF" w14:textId="77777777" w:rsidR="005F3062" w:rsidRDefault="005F3062" w:rsidP="007918E4">
      <w:pPr>
        <w:spacing w:after="0" w:line="240" w:lineRule="auto"/>
      </w:pPr>
      <w:r>
        <w:separator/>
      </w:r>
    </w:p>
  </w:footnote>
  <w:footnote w:type="continuationSeparator" w:id="0">
    <w:p w14:paraId="7F7C37E3" w14:textId="77777777" w:rsidR="005F3062" w:rsidRDefault="005F3062"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B43" w14:textId="77777777" w:rsidR="008B7765" w:rsidRDefault="008B7765" w:rsidP="008B7765">
    <w:pPr>
      <w:pStyle w:val="Header"/>
      <w:tabs>
        <w:tab w:val="clear" w:pos="9406"/>
        <w:tab w:val="right" w:pos="96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329" w14:textId="77777777" w:rsidR="00F6742A" w:rsidRDefault="00F6742A" w:rsidP="008B7765">
    <w:pPr>
      <w:pStyle w:val="Header"/>
      <w:tabs>
        <w:tab w:val="clear" w:pos="9406"/>
        <w:tab w:val="right" w:pos="96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09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F33"/>
    <w:multiLevelType w:val="hybridMultilevel"/>
    <w:tmpl w:val="9470F73A"/>
    <w:lvl w:ilvl="0" w:tplc="5CDA8C7A">
      <w:numFmt w:val="bullet"/>
      <w:lvlText w:val="•"/>
      <w:lvlJc w:val="left"/>
      <w:pPr>
        <w:ind w:left="1068" w:hanging="708"/>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4B3BA4"/>
    <w:multiLevelType w:val="hybridMultilevel"/>
    <w:tmpl w:val="95067E14"/>
    <w:lvl w:ilvl="0" w:tplc="F53E0486">
      <w:start w:val="1"/>
      <w:numFmt w:val="bullet"/>
      <w:lvlText w:val="□"/>
      <w:lvlJc w:val="left"/>
      <w:pPr>
        <w:ind w:left="360" w:hanging="360"/>
      </w:pPr>
      <w:rPr>
        <w:rFonts w:ascii="Calibri" w:hAnsi="Calibri"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86092C"/>
    <w:multiLevelType w:val="hybridMultilevel"/>
    <w:tmpl w:val="20A017C2"/>
    <w:lvl w:ilvl="0" w:tplc="5CDA8C7A">
      <w:numFmt w:val="bullet"/>
      <w:lvlText w:val="•"/>
      <w:lvlJc w:val="left"/>
      <w:pPr>
        <w:ind w:left="1068" w:hanging="708"/>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B56C06"/>
    <w:multiLevelType w:val="hybridMultilevel"/>
    <w:tmpl w:val="D3F87828"/>
    <w:lvl w:ilvl="0" w:tplc="08130001">
      <w:start w:val="1"/>
      <w:numFmt w:val="bullet"/>
      <w:lvlText w:val=""/>
      <w:lvlJc w:val="left"/>
      <w:pPr>
        <w:ind w:left="1431" w:hanging="360"/>
      </w:pPr>
      <w:rPr>
        <w:rFonts w:ascii="Symbol" w:hAnsi="Symbol"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 w15:restartNumberingAfterBreak="0">
    <w:nsid w:val="44DA2A53"/>
    <w:multiLevelType w:val="multilevel"/>
    <w:tmpl w:val="D654CB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32252D3"/>
    <w:multiLevelType w:val="hybridMultilevel"/>
    <w:tmpl w:val="12B63822"/>
    <w:lvl w:ilvl="0" w:tplc="F53E0486">
      <w:start w:val="1"/>
      <w:numFmt w:val="bullet"/>
      <w:lvlText w:val="□"/>
      <w:lvlJc w:val="left"/>
      <w:pPr>
        <w:ind w:left="360" w:hanging="360"/>
      </w:pPr>
      <w:rPr>
        <w:rFonts w:ascii="Calibri" w:hAnsi="Calibri" w:hint="default"/>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393699309">
    <w:abstractNumId w:val="5"/>
  </w:num>
  <w:num w:numId="2" w16cid:durableId="988633267">
    <w:abstractNumId w:val="1"/>
  </w:num>
  <w:num w:numId="3" w16cid:durableId="2052654087">
    <w:abstractNumId w:val="3"/>
  </w:num>
  <w:num w:numId="4" w16cid:durableId="1278680863">
    <w:abstractNumId w:val="0"/>
  </w:num>
  <w:num w:numId="5" w16cid:durableId="528761636">
    <w:abstractNumId w:val="4"/>
  </w:num>
  <w:num w:numId="6" w16cid:durableId="17354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40053"/>
    <w:rsid w:val="00062966"/>
    <w:rsid w:val="00066B28"/>
    <w:rsid w:val="000C30B4"/>
    <w:rsid w:val="000D348D"/>
    <w:rsid w:val="000E7DE9"/>
    <w:rsid w:val="00121589"/>
    <w:rsid w:val="00122175"/>
    <w:rsid w:val="00143183"/>
    <w:rsid w:val="00145404"/>
    <w:rsid w:val="001557E5"/>
    <w:rsid w:val="00181B84"/>
    <w:rsid w:val="0019462C"/>
    <w:rsid w:val="001D66D6"/>
    <w:rsid w:val="001F0443"/>
    <w:rsid w:val="00201239"/>
    <w:rsid w:val="00236FE6"/>
    <w:rsid w:val="00277D73"/>
    <w:rsid w:val="002C50A3"/>
    <w:rsid w:val="002D08B5"/>
    <w:rsid w:val="002D7439"/>
    <w:rsid w:val="002F266B"/>
    <w:rsid w:val="0030694E"/>
    <w:rsid w:val="0034110D"/>
    <w:rsid w:val="0035561A"/>
    <w:rsid w:val="00382766"/>
    <w:rsid w:val="003B26B2"/>
    <w:rsid w:val="003E664A"/>
    <w:rsid w:val="003F0D0C"/>
    <w:rsid w:val="003F7A53"/>
    <w:rsid w:val="00412D4C"/>
    <w:rsid w:val="0043101F"/>
    <w:rsid w:val="00470012"/>
    <w:rsid w:val="004C0B74"/>
    <w:rsid w:val="00513682"/>
    <w:rsid w:val="005247CD"/>
    <w:rsid w:val="005443CD"/>
    <w:rsid w:val="00550B08"/>
    <w:rsid w:val="005D0702"/>
    <w:rsid w:val="005D1481"/>
    <w:rsid w:val="005F3062"/>
    <w:rsid w:val="00613902"/>
    <w:rsid w:val="00627B0F"/>
    <w:rsid w:val="0064332F"/>
    <w:rsid w:val="00655207"/>
    <w:rsid w:val="006564FF"/>
    <w:rsid w:val="00687966"/>
    <w:rsid w:val="00687DB3"/>
    <w:rsid w:val="00694BF3"/>
    <w:rsid w:val="006A4996"/>
    <w:rsid w:val="006B65D2"/>
    <w:rsid w:val="006E4CD5"/>
    <w:rsid w:val="006F4A1C"/>
    <w:rsid w:val="007273F6"/>
    <w:rsid w:val="00783A97"/>
    <w:rsid w:val="007918E4"/>
    <w:rsid w:val="007A0FA1"/>
    <w:rsid w:val="007B014A"/>
    <w:rsid w:val="007B0A4A"/>
    <w:rsid w:val="007D5A17"/>
    <w:rsid w:val="008019E3"/>
    <w:rsid w:val="00817E83"/>
    <w:rsid w:val="00822132"/>
    <w:rsid w:val="00896CDA"/>
    <w:rsid w:val="008A6AF3"/>
    <w:rsid w:val="008B5B08"/>
    <w:rsid w:val="008B7765"/>
    <w:rsid w:val="008C7431"/>
    <w:rsid w:val="0092249B"/>
    <w:rsid w:val="009328C1"/>
    <w:rsid w:val="00955324"/>
    <w:rsid w:val="009636F1"/>
    <w:rsid w:val="009760C8"/>
    <w:rsid w:val="00993B10"/>
    <w:rsid w:val="009A1BEA"/>
    <w:rsid w:val="009A2596"/>
    <w:rsid w:val="009B2B76"/>
    <w:rsid w:val="009B6580"/>
    <w:rsid w:val="009C774F"/>
    <w:rsid w:val="009D0C80"/>
    <w:rsid w:val="009E3BF7"/>
    <w:rsid w:val="009F0C14"/>
    <w:rsid w:val="00A06AE7"/>
    <w:rsid w:val="00A15CFD"/>
    <w:rsid w:val="00A22290"/>
    <w:rsid w:val="00A23C13"/>
    <w:rsid w:val="00A30902"/>
    <w:rsid w:val="00AD2A9A"/>
    <w:rsid w:val="00B56A08"/>
    <w:rsid w:val="00B62FEE"/>
    <w:rsid w:val="00B8275B"/>
    <w:rsid w:val="00BB760D"/>
    <w:rsid w:val="00BC175D"/>
    <w:rsid w:val="00BC4B75"/>
    <w:rsid w:val="00BD6C0A"/>
    <w:rsid w:val="00C14947"/>
    <w:rsid w:val="00C237BE"/>
    <w:rsid w:val="00C6170F"/>
    <w:rsid w:val="00C764C5"/>
    <w:rsid w:val="00C861FD"/>
    <w:rsid w:val="00CA4176"/>
    <w:rsid w:val="00CE302B"/>
    <w:rsid w:val="00CE4671"/>
    <w:rsid w:val="00D160FF"/>
    <w:rsid w:val="00D237C3"/>
    <w:rsid w:val="00D30992"/>
    <w:rsid w:val="00D72F61"/>
    <w:rsid w:val="00DC6962"/>
    <w:rsid w:val="00DE4AF2"/>
    <w:rsid w:val="00DF0B6D"/>
    <w:rsid w:val="00E14750"/>
    <w:rsid w:val="00E237A4"/>
    <w:rsid w:val="00E313D9"/>
    <w:rsid w:val="00E3442D"/>
    <w:rsid w:val="00E42D62"/>
    <w:rsid w:val="00E51B48"/>
    <w:rsid w:val="00EA4A74"/>
    <w:rsid w:val="00EF6D11"/>
    <w:rsid w:val="00F22504"/>
    <w:rsid w:val="00F6742A"/>
    <w:rsid w:val="00FA3E44"/>
    <w:rsid w:val="00FB7B9B"/>
    <w:rsid w:val="00FC272E"/>
    <w:rsid w:val="00FD1066"/>
    <w:rsid w:val="00FE1968"/>
    <w:rsid w:val="136A1D6F"/>
    <w:rsid w:val="584A88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15:docId w15:val="{0C3394F2-9344-4ED3-8919-5FA8797E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6B"/>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D30992"/>
    <w:pPr>
      <w:keepNext/>
      <w:keepLines/>
      <w:spacing w:before="720" w:after="240" w:line="240" w:lineRule="auto"/>
      <w:outlineLvl w:val="0"/>
    </w:pPr>
    <w:rPr>
      <w:rFonts w:eastAsiaTheme="majorEastAsia" w:cstheme="majorBidi"/>
      <w:bCs/>
      <w:color w:val="002776"/>
      <w:spacing w:val="-2"/>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Heading5">
    <w:name w:val="heading 5"/>
    <w:basedOn w:val="Normal"/>
    <w:next w:val="Normal"/>
    <w:link w:val="Heading5Char"/>
    <w:uiPriority w:val="9"/>
    <w:unhideWhenUsed/>
    <w:rsid w:val="00E14750"/>
    <w:pPr>
      <w:keepNext/>
      <w:keepLines/>
      <w:spacing w:before="40" w:after="0"/>
      <w:outlineLvl w:val="4"/>
    </w:pPr>
    <w:rPr>
      <w:rFonts w:asciiTheme="majorHAnsi" w:eastAsiaTheme="majorEastAsia" w:hAnsiTheme="majorHAnsi" w:cstheme="majorBidi"/>
      <w:color w:val="0074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14750"/>
    <w:rPr>
      <w:rFonts w:asciiTheme="majorHAnsi" w:eastAsiaTheme="majorEastAsia" w:hAnsiTheme="majorHAnsi" w:cstheme="majorBidi"/>
      <w:color w:val="007435" w:themeColor="accent1" w:themeShade="BF"/>
      <w:sz w:val="22"/>
      <w:szCs w:val="22"/>
    </w:rPr>
  </w:style>
  <w:style w:type="character" w:customStyle="1" w:styleId="Heading1Char">
    <w:name w:val="Heading 1 Char"/>
    <w:basedOn w:val="DefaultParagraphFont"/>
    <w:link w:val="Heading1"/>
    <w:uiPriority w:val="9"/>
    <w:rsid w:val="00D30992"/>
    <w:rPr>
      <w:rFonts w:ascii="Calibri" w:eastAsiaTheme="majorEastAsia" w:hAnsi="Calibri" w:cstheme="majorBidi"/>
      <w:bCs/>
      <w:color w:val="002776"/>
      <w:spacing w:val="-2"/>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C861FD"/>
    <w:pPr>
      <w:numPr>
        <w:ilvl w:val="1"/>
      </w:numPr>
      <w:spacing w:line="240" w:lineRule="auto"/>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C861FD"/>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CA4176"/>
    <w:pPr>
      <w:tabs>
        <w:tab w:val="left" w:pos="4703"/>
        <w:tab w:val="right" w:pos="9406"/>
      </w:tabs>
      <w:spacing w:after="0" w:line="240" w:lineRule="auto"/>
    </w:pPr>
  </w:style>
  <w:style w:type="character" w:customStyle="1" w:styleId="FooterChar">
    <w:name w:val="Footer Char"/>
    <w:basedOn w:val="DefaultParagraphFont"/>
    <w:link w:val="Footer"/>
    <w:uiPriority w:val="99"/>
    <w:rsid w:val="00CA4176"/>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NoSpacing">
    <w:name w:val="No Spacing"/>
    <w:uiPriority w:val="1"/>
    <w:qFormat/>
    <w:rsid w:val="00CA4176"/>
    <w:rPr>
      <w:sz w:val="22"/>
      <w:szCs w:val="22"/>
      <w:lang w:val="en-US" w:eastAsia="zh-CN"/>
    </w:rPr>
  </w:style>
  <w:style w:type="table" w:styleId="TableGrid">
    <w:name w:val="Table Grid"/>
    <w:basedOn w:val="TableNormal"/>
    <w:uiPriority w:val="59"/>
    <w:rsid w:val="007B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14A"/>
    <w:pPr>
      <w:ind w:left="720"/>
      <w:contextualSpacing/>
    </w:pPr>
  </w:style>
  <w:style w:type="character" w:styleId="CommentReference">
    <w:name w:val="annotation reference"/>
    <w:basedOn w:val="DefaultParagraphFont"/>
    <w:uiPriority w:val="99"/>
    <w:semiHidden/>
    <w:unhideWhenUsed/>
    <w:rsid w:val="001D66D6"/>
    <w:rPr>
      <w:sz w:val="16"/>
      <w:szCs w:val="16"/>
    </w:rPr>
  </w:style>
  <w:style w:type="paragraph" w:styleId="CommentText">
    <w:name w:val="annotation text"/>
    <w:basedOn w:val="Normal"/>
    <w:link w:val="CommentTextChar"/>
    <w:uiPriority w:val="99"/>
    <w:unhideWhenUsed/>
    <w:rsid w:val="001D66D6"/>
    <w:pPr>
      <w:spacing w:line="240" w:lineRule="auto"/>
    </w:pPr>
    <w:rPr>
      <w:sz w:val="20"/>
      <w:szCs w:val="20"/>
    </w:rPr>
  </w:style>
  <w:style w:type="character" w:customStyle="1" w:styleId="CommentTextChar">
    <w:name w:val="Comment Text Char"/>
    <w:basedOn w:val="DefaultParagraphFont"/>
    <w:link w:val="CommentText"/>
    <w:uiPriority w:val="99"/>
    <w:rsid w:val="001D66D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66D6"/>
    <w:rPr>
      <w:b/>
      <w:bCs/>
    </w:rPr>
  </w:style>
  <w:style w:type="character" w:customStyle="1" w:styleId="CommentSubjectChar">
    <w:name w:val="Comment Subject Char"/>
    <w:basedOn w:val="CommentTextChar"/>
    <w:link w:val="CommentSubject"/>
    <w:uiPriority w:val="99"/>
    <w:semiHidden/>
    <w:rsid w:val="001D66D6"/>
    <w:rPr>
      <w:rFonts w:ascii="Calibri" w:hAnsi="Calibri"/>
      <w:b/>
      <w:bCs/>
      <w:sz w:val="20"/>
      <w:szCs w:val="20"/>
    </w:rPr>
  </w:style>
  <w:style w:type="character" w:styleId="Hyperlink">
    <w:name w:val="Hyperlink"/>
    <w:basedOn w:val="DefaultParagraphFont"/>
    <w:uiPriority w:val="99"/>
    <w:unhideWhenUsed/>
    <w:rsid w:val="003B26B2"/>
    <w:rPr>
      <w:color w:val="007AC9" w:themeColor="hyperlink"/>
      <w:u w:val="single"/>
    </w:rPr>
  </w:style>
  <w:style w:type="character" w:styleId="UnresolvedMention">
    <w:name w:val="Unresolved Mention"/>
    <w:basedOn w:val="DefaultParagraphFont"/>
    <w:uiPriority w:val="99"/>
    <w:semiHidden/>
    <w:unhideWhenUsed/>
    <w:rsid w:val="003B26B2"/>
    <w:rPr>
      <w:color w:val="605E5C"/>
      <w:shd w:val="clear" w:color="auto" w:fill="E1DFDD"/>
    </w:rPr>
  </w:style>
  <w:style w:type="paragraph" w:styleId="Revision">
    <w:name w:val="Revision"/>
    <w:hidden/>
    <w:uiPriority w:val="99"/>
    <w:semiHidden/>
    <w:rsid w:val="00783A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Kantoorthema">
  <a:themeElements>
    <a:clrScheme name="VLAIO">
      <a:dk1>
        <a:sysClr val="windowText" lastClr="000000"/>
      </a:dk1>
      <a:lt1>
        <a:sysClr val="window" lastClr="FFFFFF"/>
      </a:lt1>
      <a:dk2>
        <a:srgbClr val="0E2841"/>
      </a:dk2>
      <a:lt2>
        <a:srgbClr val="E8E8E8"/>
      </a:lt2>
      <a:accent1>
        <a:srgbClr val="009B48"/>
      </a:accent1>
      <a:accent2>
        <a:srgbClr val="E37222"/>
      </a:accent2>
      <a:accent3>
        <a:srgbClr val="D10074"/>
      </a:accent3>
      <a:accent4>
        <a:srgbClr val="9CDCD9"/>
      </a:accent4>
      <a:accent5>
        <a:srgbClr val="002776"/>
      </a:accent5>
      <a:accent6>
        <a:srgbClr val="007AC9"/>
      </a:accent6>
      <a:hlink>
        <a:srgbClr val="007AC9"/>
      </a:hlink>
      <a:folHlink>
        <a:srgbClr val="3FCF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025CE11F35647A3A8CA97C51497F3" ma:contentTypeVersion="4" ma:contentTypeDescription="Een nieuw document maken." ma:contentTypeScope="" ma:versionID="3ba36d7bde48bedde5d3dd25c7635952">
  <xsd:schema xmlns:xsd="http://www.w3.org/2001/XMLSchema" xmlns:xs="http://www.w3.org/2001/XMLSchema" xmlns:p="http://schemas.microsoft.com/office/2006/metadata/properties" xmlns:ns2="8c2bf2ae-2a71-4755-b234-6ef8e04cc699" targetNamespace="http://schemas.microsoft.com/office/2006/metadata/properties" ma:root="true" ma:fieldsID="f7bb14aeee6ae482463acd1bb6d77cf8" ns2:_="">
    <xsd:import namespace="8c2bf2ae-2a71-4755-b234-6ef8e04cc6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f2ae-2a71-4755-b234-6ef8e04c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CF841-BDC9-4A9B-9FE0-3D635DB8B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f2ae-2a71-4755-b234-6ef8e04cc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4.xml><?xml version="1.0" encoding="utf-8"?>
<ds:datastoreItem xmlns:ds="http://schemas.openxmlformats.org/officeDocument/2006/customXml" ds:itemID="{4889F76F-3508-4C18-B005-B013E7B0B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 document</vt:lpstr>
    </vt:vector>
  </TitlesOfParts>
  <Manager/>
  <Company/>
  <LinksUpToDate>false</LinksUpToDate>
  <CharactersWithSpaces>6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VLAIO</dc:creator>
  <cp:keywords/>
  <dc:description/>
  <cp:lastModifiedBy>De Maeyer Annelies</cp:lastModifiedBy>
  <cp:revision>3</cp:revision>
  <cp:lastPrinted>2015-01-16T09:11:00Z</cp:lastPrinted>
  <dcterms:created xsi:type="dcterms:W3CDTF">2025-06-24T09:28:00Z</dcterms:created>
  <dcterms:modified xsi:type="dcterms:W3CDTF">2025-06-2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025CE11F35647A3A8CA97C51497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